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98" w:rsidRPr="00366ACB" w:rsidRDefault="007025B2">
      <w:pPr>
        <w:rPr>
          <w:b/>
          <w:sz w:val="28"/>
          <w:lang w:val="nl-NL"/>
        </w:rPr>
      </w:pPr>
      <w:r w:rsidRPr="00366ACB">
        <w:rPr>
          <w:b/>
          <w:sz w:val="28"/>
          <w:lang w:val="nl-NL"/>
        </w:rPr>
        <w:t>AARDRIJKSKUNDE</w:t>
      </w:r>
    </w:p>
    <w:p w:rsidR="00366ACB" w:rsidRPr="00366ACB" w:rsidRDefault="00366ACB">
      <w:pPr>
        <w:rPr>
          <w:lang w:val="nl-NL"/>
        </w:rPr>
      </w:pPr>
      <w:r w:rsidRPr="00366ACB">
        <w:rPr>
          <w:lang w:val="nl-NL"/>
        </w:rPr>
        <w:t>PARAGRAAF 1</w:t>
      </w:r>
    </w:p>
    <w:p w:rsidR="00366ACB" w:rsidRPr="008A1922" w:rsidRDefault="00366ACB" w:rsidP="00366ACB">
      <w:pPr>
        <w:rPr>
          <w:lang w:val="nl-NL"/>
        </w:rPr>
      </w:pPr>
      <w:r w:rsidRPr="008A1922">
        <w:rPr>
          <w:sz w:val="20"/>
          <w:szCs w:val="20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7C24977A" wp14:editId="22D4136A">
            <wp:simplePos x="0" y="0"/>
            <wp:positionH relativeFrom="column">
              <wp:posOffset>1929130</wp:posOffset>
            </wp:positionH>
            <wp:positionV relativeFrom="paragraph">
              <wp:posOffset>791210</wp:posOffset>
            </wp:positionV>
            <wp:extent cx="2181225" cy="2113915"/>
            <wp:effectExtent l="0" t="0" r="0" b="635"/>
            <wp:wrapNone/>
            <wp:docPr id="1" name="Tijdelijke aanduiding voor inhou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jdelijke aanduiding voor inhoud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52330" r="-2620" b="1"/>
                    <a:stretch/>
                  </pic:blipFill>
                  <pic:spPr bwMode="auto">
                    <a:xfrm>
                      <a:off x="0" y="0"/>
                      <a:ext cx="2181225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22">
        <w:rPr>
          <w:lang w:val="nl-NL"/>
        </w:rPr>
        <w:t xml:space="preserve">Seizoenen: de aarde draait om de zon en de aarde staat scheef met 23,5° </w:t>
      </w:r>
      <w:r w:rsidRPr="008A1922">
        <w:rPr>
          <w:lang w:val="nl-NL"/>
        </w:rPr>
        <w:sym w:font="Wingdings" w:char="F0E0"/>
      </w:r>
      <w:r w:rsidRPr="008A1922">
        <w:rPr>
          <w:lang w:val="nl-NL"/>
        </w:rPr>
        <w:t xml:space="preserve"> Schuine aardas</w:t>
      </w:r>
      <w:r w:rsidRPr="008A1922">
        <w:rPr>
          <w:lang w:val="nl-NL"/>
        </w:rPr>
        <w:br/>
        <w:t xml:space="preserve">Verschil in dag en nacht: Aarde draait om eigen as </w:t>
      </w:r>
      <w:r w:rsidRPr="008A1922">
        <w:rPr>
          <w:lang w:val="nl-NL"/>
        </w:rPr>
        <w:sym w:font="Wingdings" w:char="F0E0"/>
      </w:r>
      <w:r w:rsidRPr="008A1922">
        <w:rPr>
          <w:lang w:val="nl-NL"/>
        </w:rPr>
        <w:t xml:space="preserve"> gaat 1 keer rond in 24 uur</w:t>
      </w:r>
      <w:r w:rsidRPr="008A1922">
        <w:rPr>
          <w:lang w:val="nl-NL"/>
        </w:rPr>
        <w:br/>
        <w:t xml:space="preserve">Evenaar is warmer dan de Polen: Door schuine inval van zonnestralen </w:t>
      </w:r>
      <w:r w:rsidRPr="008A1922">
        <w:rPr>
          <w:lang w:val="nl-NL"/>
        </w:rPr>
        <w:sym w:font="Wingdings" w:char="F0E0"/>
      </w:r>
      <w:r w:rsidRPr="008A1922">
        <w:rPr>
          <w:lang w:val="nl-NL"/>
        </w:rPr>
        <w:t xml:space="preserve"> Polen is groter oppervlakte om te verwarmen.</w:t>
      </w:r>
    </w:p>
    <w:p w:rsidR="00366ACB" w:rsidRDefault="003F5C1B" w:rsidP="00366ACB">
      <w:pPr>
        <w:rPr>
          <w:lang w:val="nl-NL"/>
        </w:rPr>
      </w:pPr>
      <w:r w:rsidRPr="003F5C1B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46432" wp14:editId="3374BDB0">
                <wp:simplePos x="0" y="0"/>
                <wp:positionH relativeFrom="column">
                  <wp:posOffset>3477895</wp:posOffset>
                </wp:positionH>
                <wp:positionV relativeFrom="paragraph">
                  <wp:posOffset>866775</wp:posOffset>
                </wp:positionV>
                <wp:extent cx="381635" cy="48704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1B" w:rsidRPr="003F5C1B" w:rsidRDefault="003F5C1B" w:rsidP="003F5C1B">
                            <w:pPr>
                              <w:rPr>
                                <w:sz w:val="16"/>
                                <w:lang w:val="nl-NL"/>
                              </w:rPr>
                            </w:pPr>
                            <w:r>
                              <w:rPr>
                                <w:sz w:val="16"/>
                                <w:lang w:val="nl-NL"/>
                              </w:rPr>
                              <w:t xml:space="preserve">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3.85pt;margin-top:68.25pt;width:30.05pt;height: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" filled="f" stroked="f">
                <v:textbox>
                  <w:txbxContent>
                    <w:p w:rsidR="003F5C1B" w:rsidRPr="003F5C1B" w:rsidRDefault="003F5C1B" w:rsidP="003F5C1B">
                      <w:pPr>
                        <w:rPr>
                          <w:sz w:val="16"/>
                          <w:lang w:val="nl-NL"/>
                        </w:rPr>
                      </w:pPr>
                      <w:r>
                        <w:rPr>
                          <w:sz w:val="16"/>
                          <w:lang w:val="nl-NL"/>
                        </w:rPr>
                        <w:t xml:space="preserve">    0</w:t>
                      </w:r>
                    </w:p>
                  </w:txbxContent>
                </v:textbox>
              </v:shape>
            </w:pict>
          </mc:Fallback>
        </mc:AlternateContent>
      </w:r>
      <w:r w:rsidRPr="003F5C1B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F526D" wp14:editId="2DAA0B32">
                <wp:simplePos x="0" y="0"/>
                <wp:positionH relativeFrom="column">
                  <wp:posOffset>3604030</wp:posOffset>
                </wp:positionH>
                <wp:positionV relativeFrom="paragraph">
                  <wp:posOffset>469935</wp:posOffset>
                </wp:positionV>
                <wp:extent cx="381635" cy="487045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1B" w:rsidRPr="003F5C1B" w:rsidRDefault="003F5C1B" w:rsidP="003F5C1B">
                            <w:pPr>
                              <w:rPr>
                                <w:sz w:val="16"/>
                                <w:lang w:val="nl-NL"/>
                              </w:rPr>
                            </w:pPr>
                            <w:r>
                              <w:rPr>
                                <w:sz w:val="16"/>
                                <w:lang w:val="nl-NL"/>
                              </w:rPr>
                              <w:t>6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8pt;margin-top:37pt;width:30.0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" filled="f" stroked="f">
                <v:textbox>
                  <w:txbxContent>
                    <w:p w:rsidR="003F5C1B" w:rsidRPr="003F5C1B" w:rsidRDefault="003F5C1B" w:rsidP="003F5C1B">
                      <w:pPr>
                        <w:rPr>
                          <w:sz w:val="16"/>
                          <w:lang w:val="nl-NL"/>
                        </w:rPr>
                      </w:pPr>
                      <w:r>
                        <w:rPr>
                          <w:sz w:val="16"/>
                          <w:lang w:val="nl-NL"/>
                        </w:rPr>
                        <w:t>66,5</w:t>
                      </w:r>
                    </w:p>
                  </w:txbxContent>
                </v:textbox>
              </v:shape>
            </w:pict>
          </mc:Fallback>
        </mc:AlternateContent>
      </w:r>
      <w:r w:rsidRPr="003F5C1B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C50B5" wp14:editId="0F311DE7">
                <wp:simplePos x="0" y="0"/>
                <wp:positionH relativeFrom="column">
                  <wp:posOffset>3602355</wp:posOffset>
                </wp:positionH>
                <wp:positionV relativeFrom="paragraph">
                  <wp:posOffset>1292225</wp:posOffset>
                </wp:positionV>
                <wp:extent cx="381635" cy="48704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1B" w:rsidRPr="003F5C1B" w:rsidRDefault="003F5C1B" w:rsidP="003F5C1B">
                            <w:pPr>
                              <w:rPr>
                                <w:sz w:val="16"/>
                                <w:lang w:val="nl-NL"/>
                              </w:rPr>
                            </w:pPr>
                            <w:r>
                              <w:rPr>
                                <w:sz w:val="16"/>
                                <w:lang w:val="nl-NL"/>
                              </w:rPr>
                              <w:t>6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65pt;margin-top:101.75pt;width:30.05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" filled="f" stroked="f">
                <v:textbox>
                  <w:txbxContent>
                    <w:p w:rsidR="003F5C1B" w:rsidRPr="003F5C1B" w:rsidRDefault="003F5C1B" w:rsidP="003F5C1B">
                      <w:pPr>
                        <w:rPr>
                          <w:sz w:val="16"/>
                          <w:lang w:val="nl-NL"/>
                        </w:rPr>
                      </w:pPr>
                      <w:r>
                        <w:rPr>
                          <w:sz w:val="16"/>
                          <w:lang w:val="nl-NL"/>
                        </w:rPr>
                        <w:t>66,5</w:t>
                      </w:r>
                    </w:p>
                  </w:txbxContent>
                </v:textbox>
              </v:shape>
            </w:pict>
          </mc:Fallback>
        </mc:AlternateContent>
      </w:r>
      <w:r w:rsidRPr="003F5C1B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4DAFE" wp14:editId="54622554">
                <wp:simplePos x="0" y="0"/>
                <wp:positionH relativeFrom="column">
                  <wp:posOffset>3476716</wp:posOffset>
                </wp:positionH>
                <wp:positionV relativeFrom="paragraph">
                  <wp:posOffset>1092200</wp:posOffset>
                </wp:positionV>
                <wp:extent cx="381837" cy="48734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37" cy="48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1B" w:rsidRPr="003F5C1B" w:rsidRDefault="003F5C1B" w:rsidP="003F5C1B">
                            <w:pPr>
                              <w:rPr>
                                <w:sz w:val="16"/>
                                <w:lang w:val="nl-NL"/>
                              </w:rPr>
                            </w:pPr>
                            <w:r w:rsidRPr="003F5C1B">
                              <w:rPr>
                                <w:sz w:val="16"/>
                                <w:lang w:val="nl-NL"/>
                              </w:rPr>
                              <w:t>2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3.75pt;margin-top:86pt;width:30.0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" filled="f" stroked="f">
                <v:textbox>
                  <w:txbxContent>
                    <w:p w:rsidR="003F5C1B" w:rsidRPr="003F5C1B" w:rsidRDefault="003F5C1B" w:rsidP="003F5C1B">
                      <w:pPr>
                        <w:rPr>
                          <w:sz w:val="16"/>
                          <w:lang w:val="nl-NL"/>
                        </w:rPr>
                      </w:pPr>
                      <w:r w:rsidRPr="003F5C1B">
                        <w:rPr>
                          <w:sz w:val="16"/>
                          <w:lang w:val="nl-NL"/>
                        </w:rPr>
                        <w:t>23,5</w:t>
                      </w:r>
                    </w:p>
                  </w:txbxContent>
                </v:textbox>
              </v:shape>
            </w:pict>
          </mc:Fallback>
        </mc:AlternateContent>
      </w:r>
      <w:r w:rsidRPr="003F5C1B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EE64D" wp14:editId="0C15E933">
                <wp:simplePos x="0" y="0"/>
                <wp:positionH relativeFrom="column">
                  <wp:posOffset>3510469</wp:posOffset>
                </wp:positionH>
                <wp:positionV relativeFrom="paragraph">
                  <wp:posOffset>668934</wp:posOffset>
                </wp:positionV>
                <wp:extent cx="381837" cy="48734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37" cy="48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1B" w:rsidRPr="003F5C1B" w:rsidRDefault="003F5C1B" w:rsidP="003F5C1B">
                            <w:pPr>
                              <w:rPr>
                                <w:sz w:val="16"/>
                                <w:lang w:val="nl-NL"/>
                              </w:rPr>
                            </w:pPr>
                            <w:r w:rsidRPr="003F5C1B">
                              <w:rPr>
                                <w:sz w:val="16"/>
                                <w:lang w:val="nl-NL"/>
                              </w:rPr>
                              <w:t>2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4pt;margin-top:52.65pt;width:30.05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" filled="f" stroked="f">
                <v:textbox>
                  <w:txbxContent>
                    <w:p w:rsidR="003F5C1B" w:rsidRPr="003F5C1B" w:rsidRDefault="003F5C1B" w:rsidP="003F5C1B">
                      <w:pPr>
                        <w:rPr>
                          <w:sz w:val="16"/>
                          <w:lang w:val="nl-NL"/>
                        </w:rPr>
                      </w:pPr>
                      <w:r w:rsidRPr="003F5C1B">
                        <w:rPr>
                          <w:sz w:val="16"/>
                          <w:lang w:val="nl-NL"/>
                        </w:rPr>
                        <w:t>23,5</w:t>
                      </w:r>
                    </w:p>
                  </w:txbxContent>
                </v:textbox>
              </v:shape>
            </w:pict>
          </mc:Fallback>
        </mc:AlternateContent>
      </w:r>
      <w:r w:rsidR="00366ACB">
        <w:rPr>
          <w:lang w:val="nl-NL" w:eastAsia="nl-NL"/>
        </w:rPr>
        <w:drawing>
          <wp:anchor distT="0" distB="0" distL="114300" distR="114300" simplePos="0" relativeHeight="251660288" behindDoc="0" locked="0" layoutInCell="1" allowOverlap="1" wp14:anchorId="3F9FF91B" wp14:editId="772467C2">
            <wp:simplePos x="0" y="0"/>
            <wp:positionH relativeFrom="column">
              <wp:posOffset>3576955</wp:posOffset>
            </wp:positionH>
            <wp:positionV relativeFrom="paragraph">
              <wp:posOffset>251728</wp:posOffset>
            </wp:positionV>
            <wp:extent cx="3315335" cy="140017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6" t="48701" r="45060" b="30275"/>
                    <a:stretch/>
                  </pic:blipFill>
                  <pic:spPr bwMode="auto">
                    <a:xfrm>
                      <a:off x="0" y="0"/>
                      <a:ext cx="331533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ACB" w:rsidRPr="00F201C4">
        <w:rPr>
          <w:sz w:val="20"/>
          <w:szCs w:val="20"/>
          <w:lang w:val="nl-NL" w:eastAsia="nl-NL"/>
        </w:rPr>
        <w:drawing>
          <wp:inline distT="0" distB="0" distL="0" distR="0" wp14:anchorId="4AAD6D58" wp14:editId="7A48AA26">
            <wp:extent cx="1874798" cy="1990725"/>
            <wp:effectExtent l="0" t="0" r="0" b="0"/>
            <wp:docPr id="10" name="Tijdelijke aanduiding voor inhou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jdelijke aanduiding voor inhoud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6"/>
                    <a:stretch/>
                  </pic:blipFill>
                  <pic:spPr bwMode="auto">
                    <a:xfrm>
                      <a:off x="0" y="0"/>
                      <a:ext cx="1880477" cy="199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B4A" w:rsidRDefault="003D3B4A" w:rsidP="001E008F">
      <w:pPr>
        <w:rPr>
          <w:lang w:val="nl-NL"/>
        </w:rPr>
      </w:pPr>
      <w:r>
        <w:rPr>
          <w:lang w:val="nl-NL"/>
        </w:rPr>
        <w:t>Lage luchtdruk (minimum) = Warme stijgende lucht (nat).</w:t>
      </w:r>
      <w:r>
        <w:rPr>
          <w:lang w:val="nl-NL"/>
        </w:rPr>
        <w:br/>
        <w:t>Hoge luchtdruk (maximum) = Koude dalende lucht (droog).</w:t>
      </w:r>
    </w:p>
    <w:p w:rsidR="001E008F" w:rsidRDefault="001E008F" w:rsidP="001E008F">
      <w:pPr>
        <w:rPr>
          <w:lang w:val="nl-NL"/>
        </w:rPr>
      </w:pPr>
      <w:r>
        <w:rPr>
          <w:lang w:val="nl-NL"/>
        </w:rPr>
        <w:t xml:space="preserve">Evenaar warm 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>opstijging lucht</w:t>
      </w:r>
      <w:r>
        <w:rPr>
          <w:lang w:val="nl-NL"/>
        </w:rPr>
        <w:t xml:space="preserve"> 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>Lagedrukgebied dat lucht aanzuigt</w:t>
      </w:r>
      <w:r>
        <w:rPr>
          <w:lang w:val="nl-NL"/>
        </w:rPr>
        <w:t xml:space="preserve">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>Wind waait naar evenaar toe</w:t>
      </w:r>
      <w:r>
        <w:rPr>
          <w:lang w:val="nl-NL"/>
        </w:rPr>
        <w:t xml:space="preserve"> 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>Lu</w:t>
      </w:r>
      <w:r>
        <w:rPr>
          <w:lang w:val="nl-NL"/>
        </w:rPr>
        <w:t xml:space="preserve">cht daalt weer rond 30° NB/ZB:  </w:t>
      </w:r>
      <w:r w:rsidRPr="001E008F">
        <w:rPr>
          <w:i/>
          <w:iCs/>
          <w:lang w:val="nl-NL"/>
        </w:rPr>
        <w:t>ontstaan circulatiecellen</w:t>
      </w:r>
      <w:r>
        <w:rPr>
          <w:lang w:val="nl-NL"/>
        </w:rPr>
        <w:t xml:space="preserve"> 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 xml:space="preserve">Instabiele lagedrukgebieden </w:t>
      </w:r>
      <w:r w:rsidRPr="001E008F">
        <w:rPr>
          <w:lang w:val="nl-NL"/>
        </w:rPr>
        <w:br/>
        <w:t>rond 60° NB/ZB</w:t>
      </w:r>
      <w:r>
        <w:rPr>
          <w:lang w:val="nl-NL"/>
        </w:rPr>
        <w:t xml:space="preserve"> </w:t>
      </w:r>
      <w:r w:rsidRPr="001E008F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Pr="001E008F">
        <w:rPr>
          <w:lang w:val="nl-NL"/>
        </w:rPr>
        <w:t>Hogedrukgebieden op (koude) polen</w:t>
      </w:r>
    </w:p>
    <w:p w:rsidR="003D3B4A" w:rsidRDefault="003D3B4A" w:rsidP="001E008F">
      <w:pPr>
        <w:rPr>
          <w:lang w:val="nl-NL"/>
        </w:rPr>
      </w:pPr>
      <w:r>
        <w:rPr>
          <w:lang w:val="nl-NL"/>
        </w:rPr>
        <w:t>Corioliseffect = Wind stroomt nooit rechtstreeks van hoog naar laag, maar krijgt een afwijking doordat de aarde om zijn eigen as draait.</w:t>
      </w:r>
    </w:p>
    <w:p w:rsidR="003D3B4A" w:rsidRDefault="003D3B4A" w:rsidP="001E008F">
      <w:pPr>
        <w:rPr>
          <w:lang w:val="nl-NL"/>
        </w:rPr>
      </w:pPr>
      <w:r>
        <w:rPr>
          <w:lang w:val="nl-NL"/>
        </w:rPr>
        <w:t>De wet van Buys Ballot=</w:t>
      </w:r>
      <w:r>
        <w:rPr>
          <w:lang w:val="nl-NL"/>
        </w:rPr>
        <w:br/>
        <w:t>- Lucht stroomt van hoge naar lage luchtdruk</w:t>
      </w:r>
      <w:r>
        <w:rPr>
          <w:lang w:val="nl-NL"/>
        </w:rPr>
        <w:br/>
        <w:t>- Met op het noordelijk halfrond een afwijking naar rechts en op het zuidelijk halfrond een afwijking</w:t>
      </w:r>
      <w:r>
        <w:rPr>
          <w:lang w:val="nl-NL"/>
        </w:rPr>
        <w:br/>
        <w:t xml:space="preserve">  naar links</w:t>
      </w:r>
      <w:r>
        <w:rPr>
          <w:lang w:val="nl-NL"/>
        </w:rPr>
        <w:br/>
        <w:t>- Wind komt vanuit je rug</w:t>
      </w:r>
    </w:p>
    <w:p w:rsidR="003D3B4A" w:rsidRDefault="003D3B4A" w:rsidP="001E008F">
      <w:pPr>
        <w:rPr>
          <w:lang w:val="nl-NL"/>
        </w:rPr>
      </w:pPr>
      <w:r>
        <w:rPr>
          <w:lang w:val="nl-NL"/>
        </w:rPr>
        <w:t xml:space="preserve">Passaat = Wind komt het hele jaar door vanuit dezelfde richting. </w:t>
      </w:r>
      <w:r w:rsidR="00BC411C">
        <w:rPr>
          <w:lang w:val="nl-NL"/>
        </w:rPr>
        <w:t xml:space="preserve">Ontstaan doordat luchtdrukgebieden op de zelfde plek blijven. </w:t>
      </w:r>
      <w:r>
        <w:rPr>
          <w:lang w:val="nl-NL"/>
        </w:rPr>
        <w:t>Op het noordelijk halfrond komt deze vanuit het noordoosten en op het zuidelijk halfrond komt deze vanuit het zuidoosten.</w:t>
      </w:r>
      <w:r w:rsidR="00BC411C">
        <w:rPr>
          <w:lang w:val="nl-NL"/>
        </w:rPr>
        <w:br/>
        <w:t>Moesson= Wind die halfjaarlijks wisselt. Ontstaan doordat luchtdrukgebieden verschuiven. Op het noordelijk halfrond komt de moesson uit het zuidwesten en op het  zuidelijk halfrond komt de moesson uit het noordwesten.</w:t>
      </w:r>
    </w:p>
    <w:p w:rsidR="00366ACB" w:rsidRDefault="00BC411C">
      <w:pPr>
        <w:rPr>
          <w:lang w:val="nl-NL"/>
        </w:rPr>
      </w:pPr>
      <w:r>
        <w:rPr>
          <w:lang w:val="nl-NL"/>
        </w:rPr>
        <w:t>E</w:t>
      </w:r>
      <w:r w:rsidR="001E008F">
        <w:rPr>
          <w:lang w:val="nl-NL"/>
        </w:rPr>
        <w:t xml:space="preserve">quatoriale lage luchtdruk / intertropische convergentiezone = </w:t>
      </w:r>
      <w:r w:rsidR="000875BB">
        <w:rPr>
          <w:lang w:val="nl-NL"/>
        </w:rPr>
        <w:t>Hier ontstaan lagedrukgebieden. Deze zone verschuift als het bij ons zomer is naar het noorden en als het bij</w:t>
      </w:r>
      <w:r w:rsidR="002737BA">
        <w:rPr>
          <w:lang w:val="nl-NL"/>
        </w:rPr>
        <w:t xml:space="preserve"> ons winter is naar </w:t>
      </w:r>
      <w:r w:rsidR="00F6170E">
        <w:rPr>
          <w:lang w:val="nl-NL"/>
        </w:rPr>
        <w:t xml:space="preserve">HT </w:t>
      </w:r>
      <w:r w:rsidR="002737BA">
        <w:rPr>
          <w:lang w:val="nl-NL"/>
        </w:rPr>
        <w:t>zuiden.</w:t>
      </w:r>
      <w:r w:rsidR="00F6170E">
        <w:rPr>
          <w:lang w:val="nl-NL"/>
        </w:rPr>
        <w:br/>
      </w:r>
    </w:p>
    <w:p w:rsidR="00B21BE8" w:rsidRDefault="00B21BE8">
      <w:pPr>
        <w:rPr>
          <w:lang w:val="nl-NL"/>
        </w:rPr>
      </w:pPr>
      <w:r>
        <w:rPr>
          <w:lang w:val="nl-NL"/>
        </w:rPr>
        <w:lastRenderedPageBreak/>
        <w:t>PARAGRAAF 2</w:t>
      </w:r>
    </w:p>
    <w:p w:rsidR="00B21BE8" w:rsidRDefault="00B21BE8">
      <w:pPr>
        <w:rPr>
          <w:lang w:val="nl-NL"/>
        </w:rPr>
      </w:pPr>
      <w:r>
        <w:rPr>
          <w:lang w:val="nl-NL"/>
        </w:rPr>
        <w:t>Zeestromen volgen de overheersende windrichting. Dit patroon van zeestromen wordt de oceanische circulatie genoemd.</w:t>
      </w:r>
    </w:p>
    <w:p w:rsidR="00B21BE8" w:rsidRDefault="00B21BE8">
      <w:pPr>
        <w:rPr>
          <w:lang w:val="nl-NL" w:eastAsia="nl-NL"/>
        </w:rPr>
      </w:pPr>
      <w:r>
        <w:rPr>
          <w:lang w:val="nl-NL"/>
        </w:rPr>
        <w:t>Warme zeestroom = Van evenaar richting pool.</w:t>
      </w:r>
      <w:r>
        <w:rPr>
          <w:lang w:val="nl-NL"/>
        </w:rPr>
        <w:br/>
        <w:t>Koude zeestroom = Van pool richting evenaar.</w:t>
      </w:r>
      <w:r w:rsidRPr="00B21BE8">
        <w:rPr>
          <w:lang w:val="nl-NL" w:eastAsia="nl-NL"/>
        </w:rPr>
        <w:t xml:space="preserve"> </w:t>
      </w:r>
    </w:p>
    <w:p w:rsidR="009F054F" w:rsidRDefault="009F054F" w:rsidP="009F054F">
      <w:pPr>
        <w:rPr>
          <w:lang w:val="nl-NL"/>
        </w:rPr>
      </w:pPr>
      <w:r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B106D" wp14:editId="5A21F731">
                <wp:simplePos x="0" y="0"/>
                <wp:positionH relativeFrom="column">
                  <wp:posOffset>2262505</wp:posOffset>
                </wp:positionH>
                <wp:positionV relativeFrom="paragraph">
                  <wp:posOffset>634365</wp:posOffset>
                </wp:positionV>
                <wp:extent cx="428625" cy="342900"/>
                <wp:effectExtent l="19050" t="0" r="28575" b="38100"/>
                <wp:wrapNone/>
                <wp:docPr id="8" name="PIJL-OMLA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8" o:spid="_x0000_s1026" type="#_x0000_t67" style="position:absolute;margin-left:178.15pt;margin-top:49.95pt;width:3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" adj="10800" fillcolor="white [3212]" strokecolor="black [3213]" strokeweight="2pt"/>
            </w:pict>
          </mc:Fallback>
        </mc:AlternateContent>
      </w:r>
      <w:r w:rsidRPr="009F054F">
        <w:rPr>
          <w:lang w:val="nl-NL"/>
        </w:rPr>
        <w:t>Lucht- en zeestromen zorgen samen voor transport van warmte richting hogere breedten</w:t>
      </w:r>
      <w:r>
        <w:rPr>
          <w:lang w:val="nl-NL"/>
        </w:rPr>
        <w:t>, d</w:t>
      </w:r>
      <w:r w:rsidRPr="009F054F">
        <w:rPr>
          <w:lang w:val="nl-NL"/>
        </w:rPr>
        <w:t>us voor</w:t>
      </w:r>
      <w:r>
        <w:rPr>
          <w:lang w:val="nl-NL"/>
        </w:rPr>
        <w:t xml:space="preserve"> een meer gelijkmatige verdeling van warmte op aarde,</w:t>
      </w:r>
      <w:r>
        <w:rPr>
          <w:lang w:val="nl-NL"/>
        </w:rPr>
        <w:br/>
        <w:t>!! Uitzondering Antartica: Een westenwind isoleert het continent, waardoor het erg koud is.</w:t>
      </w:r>
    </w:p>
    <w:p w:rsidR="009F054F" w:rsidRDefault="009F054F" w:rsidP="009F054F">
      <w:pPr>
        <w:rPr>
          <w:lang w:val="nl-NL"/>
        </w:rPr>
      </w:pPr>
    </w:p>
    <w:p w:rsidR="009F054F" w:rsidRDefault="009F054F" w:rsidP="009F054F">
      <w:pPr>
        <w:rPr>
          <w:lang w:val="nl-NL"/>
        </w:rPr>
      </w:pPr>
      <w:r>
        <w:rPr>
          <w:lang w:val="nl-NL"/>
        </w:rPr>
        <w:t xml:space="preserve">   </w:t>
      </w:r>
      <w:r w:rsidRPr="009F054F">
        <w:rPr>
          <w:lang w:val="nl-NL"/>
        </w:rPr>
        <w:t>Enorme witte ijskap die zonlicht weerkaatst, waardoor het klimaat op de hele aarde relatief koud is</w:t>
      </w:r>
      <w:r>
        <w:rPr>
          <w:lang w:val="nl-NL"/>
        </w:rPr>
        <w:t>.</w:t>
      </w:r>
    </w:p>
    <w:p w:rsidR="009F054F" w:rsidRPr="009F054F" w:rsidRDefault="007B410E" w:rsidP="009F054F">
      <w:pPr>
        <w:rPr>
          <w:lang w:val="nl-NL"/>
        </w:rPr>
      </w:pPr>
      <w:r>
        <w:rPr>
          <w:lang w:val="nl-NL" w:eastAsia="nl-NL"/>
        </w:rPr>
        <w:drawing>
          <wp:anchor distT="0" distB="0" distL="114300" distR="114300" simplePos="0" relativeHeight="251675648" behindDoc="0" locked="0" layoutInCell="1" allowOverlap="1" wp14:anchorId="5C8AF40F" wp14:editId="59C1C9CD">
            <wp:simplePos x="0" y="0"/>
            <wp:positionH relativeFrom="column">
              <wp:posOffset>319405</wp:posOffset>
            </wp:positionH>
            <wp:positionV relativeFrom="paragraph">
              <wp:posOffset>768350</wp:posOffset>
            </wp:positionV>
            <wp:extent cx="3125470" cy="1752600"/>
            <wp:effectExtent l="0" t="0" r="0" b="0"/>
            <wp:wrapNone/>
            <wp:docPr id="11" name="Afbeelding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407F0" wp14:editId="26C1313F">
                <wp:simplePos x="0" y="0"/>
                <wp:positionH relativeFrom="column">
                  <wp:posOffset>33655</wp:posOffset>
                </wp:positionH>
                <wp:positionV relativeFrom="paragraph">
                  <wp:posOffset>768349</wp:posOffset>
                </wp:positionV>
                <wp:extent cx="219075" cy="295275"/>
                <wp:effectExtent l="0" t="0" r="28575" b="28575"/>
                <wp:wrapNone/>
                <wp:docPr id="9" name="Gebogen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19075" cy="295275"/>
                        </a:xfrm>
                        <a:prstGeom prst="bentArrow">
                          <a:avLst>
                            <a:gd name="adj1" fmla="val 25000"/>
                            <a:gd name="adj2" fmla="val 24858"/>
                            <a:gd name="adj3" fmla="val 25000"/>
                            <a:gd name="adj4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pijl 9" o:spid="_x0000_s1026" style="position:absolute;margin-left:2.65pt;margin-top:60.5pt;width:17.25pt;height:23.2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" path="m,295275l,27073r,l164306,27073,164306,r54769,54458l164306,108915r,-27073l54769,81842r,l54769,295275,,295275xe" fillcolor="white [3212]" strokecolor="black [3213]" strokeweight="2pt">
                <v:path arrowok="t" o:connecttype="custom" o:connectlocs="0,295275;0,27073;0,27073;164306,27073;164306,0;219075,54458;164306,108915;164306,81842;54769,81842;54769,81842;54769,295275;0,295275" o:connectangles="0,0,0,0,0,0,0,0,0,0,0,0"/>
              </v:shape>
            </w:pict>
          </mc:Fallback>
        </mc:AlternateContent>
      </w:r>
      <w:r>
        <w:rPr>
          <w:lang w:val="nl-NL"/>
        </w:rPr>
        <w:t>Klimaatfactoren:</w:t>
      </w:r>
      <w:r>
        <w:rPr>
          <w:lang w:val="nl-NL"/>
        </w:rPr>
        <w:br/>
        <w:t xml:space="preserve">- </w:t>
      </w:r>
      <w:r w:rsidR="008A1922" w:rsidRPr="007B410E">
        <w:rPr>
          <w:lang w:val="nl-NL"/>
        </w:rPr>
        <w:t>Geografische breedte: luchtstromen &amp; instraling zon</w:t>
      </w:r>
      <w:r>
        <w:rPr>
          <w:lang w:val="nl-NL"/>
        </w:rPr>
        <w:br/>
        <w:t xml:space="preserve">- </w:t>
      </w:r>
      <w:r w:rsidR="008A1922" w:rsidRPr="007B410E">
        <w:rPr>
          <w:lang w:val="nl-NL"/>
        </w:rPr>
        <w:t>Type oppervlak: matigende invloed van zee &amp; zeestromen</w:t>
      </w:r>
      <w:r>
        <w:rPr>
          <w:lang w:val="nl-NL"/>
        </w:rPr>
        <w:br/>
        <w:t xml:space="preserve">- </w:t>
      </w:r>
      <w:r w:rsidRPr="007B410E">
        <w:rPr>
          <w:lang w:val="nl-NL"/>
        </w:rPr>
        <w:t>Gebergtes: afscherming zeelucht &amp; hoe hoger hoe kouder</w:t>
      </w:r>
    </w:p>
    <w:p w:rsidR="007B410E" w:rsidRDefault="007B410E" w:rsidP="009F054F">
      <w:pPr>
        <w:rPr>
          <w:lang w:val="nl-NL"/>
        </w:rPr>
      </w:pPr>
      <w:r>
        <w:rPr>
          <w:lang w:val="nl-NL"/>
        </w:rPr>
        <w:t xml:space="preserve"> </w:t>
      </w:r>
    </w:p>
    <w:p w:rsidR="007B410E" w:rsidRDefault="007B410E" w:rsidP="009F054F">
      <w:pPr>
        <w:rPr>
          <w:lang w:val="nl-NL"/>
        </w:rPr>
      </w:pPr>
    </w:p>
    <w:p w:rsidR="007B410E" w:rsidRDefault="007B410E" w:rsidP="009F054F">
      <w:pPr>
        <w:rPr>
          <w:lang w:val="nl-NL"/>
        </w:rPr>
      </w:pPr>
    </w:p>
    <w:p w:rsidR="007B410E" w:rsidRDefault="007B410E" w:rsidP="009F054F">
      <w:pPr>
        <w:rPr>
          <w:lang w:val="nl-NL"/>
        </w:rPr>
      </w:pPr>
    </w:p>
    <w:p w:rsidR="007B410E" w:rsidRDefault="007B410E" w:rsidP="009F054F">
      <w:pPr>
        <w:rPr>
          <w:lang w:val="nl-NL"/>
        </w:rPr>
      </w:pPr>
    </w:p>
    <w:p w:rsidR="007B410E" w:rsidRDefault="007B410E" w:rsidP="009F054F">
      <w:pPr>
        <w:rPr>
          <w:lang w:val="nl-NL"/>
        </w:rPr>
      </w:pPr>
    </w:p>
    <w:p w:rsidR="007B410E" w:rsidRPr="007B410E" w:rsidRDefault="007B410E" w:rsidP="007B410E">
      <w:pPr>
        <w:rPr>
          <w:lang w:val="nl-NL"/>
        </w:rPr>
      </w:pPr>
      <w:r w:rsidRPr="007B410E">
        <w:rPr>
          <w:lang w:val="nl-NL"/>
        </w:rPr>
        <w:t>Klimaatclassificatie van Köppen</w:t>
      </w:r>
      <w:r>
        <w:rPr>
          <w:lang w:val="nl-NL"/>
        </w:rPr>
        <w:br/>
        <w:t xml:space="preserve">- </w:t>
      </w:r>
      <w:r w:rsidRPr="007B410E">
        <w:rPr>
          <w:szCs w:val="20"/>
          <w:lang w:val="nl-NL"/>
        </w:rPr>
        <w:t>Kouder dan 10° = Polair:  - ET toendra klimaat (paar maanden tussen 0˚C en 10˚C)</w:t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>
        <w:rPr>
          <w:szCs w:val="20"/>
          <w:lang w:val="nl-NL"/>
        </w:rPr>
        <w:t xml:space="preserve">     </w:t>
      </w:r>
      <w:r w:rsidRPr="007B410E">
        <w:rPr>
          <w:szCs w:val="20"/>
          <w:lang w:val="nl-NL"/>
        </w:rPr>
        <w:t>- EH hooggebergte klimaat (veel neerslag)</w:t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</w:r>
      <w:r w:rsidRPr="007B410E">
        <w:rPr>
          <w:szCs w:val="20"/>
          <w:lang w:val="nl-NL"/>
        </w:rPr>
        <w:tab/>
        <w:t xml:space="preserve">           </w:t>
      </w:r>
      <w:r>
        <w:rPr>
          <w:szCs w:val="20"/>
          <w:lang w:val="nl-NL"/>
        </w:rPr>
        <w:t xml:space="preserve">       </w:t>
      </w:r>
      <w:r w:rsidRPr="007B410E">
        <w:rPr>
          <w:szCs w:val="20"/>
          <w:lang w:val="nl-NL"/>
        </w:rPr>
        <w:t xml:space="preserve">  - EF sneeuwklimaat (altijd onder 0˚C)</w:t>
      </w:r>
      <w:r w:rsidRPr="007B410E">
        <w:rPr>
          <w:szCs w:val="20"/>
          <w:lang w:val="nl-NL"/>
        </w:rPr>
        <w:br/>
      </w:r>
      <w:r>
        <w:rPr>
          <w:szCs w:val="20"/>
          <w:lang w:val="nl-NL"/>
        </w:rPr>
        <w:t xml:space="preserve">- </w:t>
      </w:r>
      <w:r w:rsidRPr="007B410E">
        <w:rPr>
          <w:szCs w:val="20"/>
          <w:lang w:val="nl-NL"/>
        </w:rPr>
        <w:t>Jaarlijks minder dan 500 mm neerslag = Droog:  - BS steppeklimaat ( 250 mm - 500 mm)</w:t>
      </w:r>
      <w:r w:rsidRPr="007B410E">
        <w:rPr>
          <w:szCs w:val="20"/>
          <w:lang w:val="nl-NL"/>
        </w:rPr>
        <w:br/>
        <w:t xml:space="preserve">                                                                                     </w:t>
      </w:r>
      <w:r>
        <w:rPr>
          <w:szCs w:val="20"/>
          <w:lang w:val="nl-NL"/>
        </w:rPr>
        <w:t xml:space="preserve">  </w:t>
      </w:r>
      <w:r w:rsidRPr="007B410E">
        <w:rPr>
          <w:szCs w:val="20"/>
          <w:lang w:val="nl-NL"/>
        </w:rPr>
        <w:t xml:space="preserve">  - BW woestijnklimaat (0 mm - 250 mm)</w:t>
      </w:r>
      <w:r w:rsidRPr="007B410E">
        <w:rPr>
          <w:szCs w:val="20"/>
          <w:lang w:val="nl-NL"/>
        </w:rPr>
        <w:br/>
      </w:r>
      <w:r>
        <w:rPr>
          <w:szCs w:val="20"/>
          <w:lang w:val="nl-NL"/>
        </w:rPr>
        <w:t xml:space="preserve">- </w:t>
      </w:r>
      <w:r w:rsidRPr="007B410E">
        <w:rPr>
          <w:szCs w:val="20"/>
          <w:lang w:val="nl-NL"/>
        </w:rPr>
        <w:t>Temp. jaarlijks boven 18° = Tropisch: - Af tropisch regenwoudklimaat ( hele jaar neerslag)</w:t>
      </w:r>
      <w:r w:rsidRPr="007B410E">
        <w:rPr>
          <w:szCs w:val="20"/>
          <w:lang w:val="nl-NL"/>
        </w:rPr>
        <w:br/>
        <w:t xml:space="preserve">                                                                  </w:t>
      </w:r>
      <w:r>
        <w:rPr>
          <w:szCs w:val="20"/>
          <w:lang w:val="nl-NL"/>
        </w:rPr>
        <w:t xml:space="preserve">  </w:t>
      </w:r>
      <w:r w:rsidRPr="007B410E">
        <w:rPr>
          <w:szCs w:val="20"/>
          <w:lang w:val="nl-NL"/>
        </w:rPr>
        <w:t xml:space="preserve"> - As savanneklimaat ( droge zomers)</w:t>
      </w:r>
      <w:r w:rsidRPr="007B410E">
        <w:rPr>
          <w:szCs w:val="20"/>
          <w:lang w:val="nl-NL"/>
        </w:rPr>
        <w:br/>
        <w:t xml:space="preserve">                                                                  </w:t>
      </w:r>
      <w:r>
        <w:rPr>
          <w:szCs w:val="20"/>
          <w:lang w:val="nl-NL"/>
        </w:rPr>
        <w:t xml:space="preserve">  </w:t>
      </w:r>
      <w:r w:rsidRPr="007B410E">
        <w:rPr>
          <w:szCs w:val="20"/>
          <w:lang w:val="nl-NL"/>
        </w:rPr>
        <w:t xml:space="preserve"> - Aw savanneklimaagt ( droge winters) </w:t>
      </w:r>
      <w:r w:rsidRPr="007B410E">
        <w:rPr>
          <w:szCs w:val="20"/>
          <w:lang w:val="nl-NL"/>
        </w:rPr>
        <w:br/>
      </w:r>
      <w:r>
        <w:rPr>
          <w:szCs w:val="20"/>
          <w:lang w:val="nl-NL"/>
        </w:rPr>
        <w:t xml:space="preserve">- </w:t>
      </w:r>
      <w:r w:rsidRPr="007B410E">
        <w:rPr>
          <w:szCs w:val="20"/>
          <w:lang w:val="nl-NL"/>
        </w:rPr>
        <w:t>Koudste maand onder -3° / warmste maand boven 10° =  Continentaal: - Ds (droge zomers)</w:t>
      </w:r>
      <w:r w:rsidRPr="007B410E">
        <w:rPr>
          <w:szCs w:val="20"/>
          <w:lang w:val="nl-NL"/>
        </w:rPr>
        <w:br/>
        <w:t xml:space="preserve">                                                                                                                                </w:t>
      </w:r>
      <w:r>
        <w:rPr>
          <w:szCs w:val="20"/>
          <w:lang w:val="nl-NL"/>
        </w:rPr>
        <w:t xml:space="preserve">   </w:t>
      </w:r>
      <w:r w:rsidRPr="007B410E">
        <w:rPr>
          <w:szCs w:val="20"/>
          <w:lang w:val="nl-NL"/>
        </w:rPr>
        <w:t>- Dw (droge winters)</w:t>
      </w:r>
      <w:r w:rsidRPr="007B410E">
        <w:rPr>
          <w:szCs w:val="20"/>
          <w:lang w:val="nl-NL"/>
        </w:rPr>
        <w:br/>
        <w:t xml:space="preserve">                                                                                                                            </w:t>
      </w:r>
      <w:r>
        <w:rPr>
          <w:szCs w:val="20"/>
          <w:lang w:val="nl-NL"/>
        </w:rPr>
        <w:t xml:space="preserve">   </w:t>
      </w:r>
      <w:r w:rsidRPr="007B410E">
        <w:rPr>
          <w:szCs w:val="20"/>
          <w:lang w:val="nl-NL"/>
        </w:rPr>
        <w:t xml:space="preserve">    - Df (altijd neerslag)</w:t>
      </w:r>
      <w:r w:rsidRPr="007B410E">
        <w:rPr>
          <w:szCs w:val="20"/>
          <w:lang w:val="nl-NL"/>
        </w:rPr>
        <w:br/>
      </w:r>
      <w:r>
        <w:rPr>
          <w:szCs w:val="20"/>
          <w:lang w:val="nl-NL"/>
        </w:rPr>
        <w:t xml:space="preserve">- </w:t>
      </w:r>
      <w:r w:rsidRPr="007B410E">
        <w:rPr>
          <w:szCs w:val="20"/>
          <w:lang w:val="nl-NL"/>
        </w:rPr>
        <w:t>Koudste maand nooit kouder dan -3° = Zee:   - Cs middellandse zeeklimaat (droge zomer)</w:t>
      </w:r>
      <w:r w:rsidRPr="007B410E">
        <w:rPr>
          <w:szCs w:val="20"/>
          <w:lang w:val="nl-NL"/>
        </w:rPr>
        <w:br/>
        <w:t xml:space="preserve">                                                                                </w:t>
      </w:r>
      <w:r>
        <w:rPr>
          <w:szCs w:val="20"/>
          <w:lang w:val="nl-NL"/>
        </w:rPr>
        <w:t xml:space="preserve">  </w:t>
      </w:r>
      <w:r w:rsidRPr="007B410E">
        <w:rPr>
          <w:szCs w:val="20"/>
          <w:lang w:val="nl-NL"/>
        </w:rPr>
        <w:t xml:space="preserve"> - Cw China klimaat (droge winter)</w:t>
      </w:r>
      <w:r w:rsidRPr="007B410E">
        <w:rPr>
          <w:szCs w:val="20"/>
          <w:lang w:val="nl-NL"/>
        </w:rPr>
        <w:br/>
        <w:t xml:space="preserve">                                                                                 </w:t>
      </w:r>
      <w:r>
        <w:rPr>
          <w:szCs w:val="20"/>
          <w:lang w:val="nl-NL"/>
        </w:rPr>
        <w:t xml:space="preserve">  </w:t>
      </w:r>
      <w:r w:rsidRPr="007B410E">
        <w:rPr>
          <w:szCs w:val="20"/>
          <w:lang w:val="nl-NL"/>
        </w:rPr>
        <w:t>- Cf Zeeklimaat (altijd neerslag)</w:t>
      </w:r>
    </w:p>
    <w:p w:rsidR="009F054F" w:rsidRDefault="007B410E" w:rsidP="009F054F">
      <w:pPr>
        <w:rPr>
          <w:lang w:val="nl-NL"/>
        </w:rPr>
      </w:pPr>
      <w:r>
        <w:rPr>
          <w:lang w:val="nl-NL"/>
        </w:rPr>
        <w:t xml:space="preserve">         </w:t>
      </w:r>
    </w:p>
    <w:p w:rsidR="007B410E" w:rsidRPr="00B56819" w:rsidRDefault="007B410E" w:rsidP="009F054F">
      <w:pPr>
        <w:rPr>
          <w:lang w:val="nl-NL"/>
        </w:rPr>
      </w:pPr>
      <w:r w:rsidRPr="00B56819">
        <w:rPr>
          <w:lang w:val="nl-NL"/>
        </w:rPr>
        <w:lastRenderedPageBreak/>
        <w:t>PARAGRAAF 3&amp;4</w:t>
      </w:r>
    </w:p>
    <w:p w:rsidR="00B56819" w:rsidRPr="00B56819" w:rsidRDefault="00B56819" w:rsidP="00B56819">
      <w:pPr>
        <w:pStyle w:val="Geenafstand"/>
      </w:pPr>
      <w:r w:rsidRPr="00B56819">
        <w:t>- Tropische zone = - Hele jaar hoger dan 18°</w:t>
      </w:r>
    </w:p>
    <w:p w:rsidR="00B56819" w:rsidRPr="00B56819" w:rsidRDefault="00B56819" w:rsidP="00B56819">
      <w:pPr>
        <w:pStyle w:val="Geenafstand"/>
      </w:pPr>
      <w:r w:rsidRPr="00B56819">
        <w:t xml:space="preserve">        </w:t>
      </w:r>
      <w:r>
        <w:t xml:space="preserve">                        </w:t>
      </w:r>
      <w:r w:rsidRPr="00B56819">
        <w:t xml:space="preserve">  - Neerslag: hele jaar door of moesson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   </w:t>
      </w:r>
      <w:r w:rsidRPr="00B56819">
        <w:t xml:space="preserve">         - Tropisch regenwoudklimaat en savanneklimaat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</w:t>
      </w:r>
      <w:r w:rsidRPr="00B56819">
        <w:t xml:space="preserve">                - Natuurlijke vegetatie: tropisch regenwoud, mangrovebos, savanne</w:t>
      </w:r>
    </w:p>
    <w:p w:rsidR="00B56819" w:rsidRPr="00B56819" w:rsidRDefault="00B56819" w:rsidP="00B56819">
      <w:pPr>
        <w:pStyle w:val="Geenafstand"/>
        <w:ind w:left="360"/>
      </w:pPr>
      <w:r>
        <w:t xml:space="preserve">     </w:t>
      </w:r>
      <w:r w:rsidRPr="00B56819">
        <w:t xml:space="preserve">                       - Zelfvoorzienende landbouw</w:t>
      </w:r>
    </w:p>
    <w:p w:rsidR="00B56819" w:rsidRPr="00B56819" w:rsidRDefault="00B56819" w:rsidP="00B56819">
      <w:pPr>
        <w:pStyle w:val="Geenafstand"/>
      </w:pPr>
      <w:r>
        <w:t xml:space="preserve">      </w:t>
      </w:r>
      <w:r w:rsidRPr="00B56819">
        <w:t xml:space="preserve">                             - Reliëf: terrasbouw</w:t>
      </w:r>
    </w:p>
    <w:p w:rsidR="00B56819" w:rsidRPr="00B56819" w:rsidRDefault="00B56819" w:rsidP="00B56819">
      <w:pPr>
        <w:pStyle w:val="Geenafstand"/>
      </w:pPr>
      <w:r>
        <w:t xml:space="preserve"> </w:t>
      </w:r>
      <w:r w:rsidRPr="00B56819">
        <w:t xml:space="preserve">                                  - Commerciële landbouw op plantages</w:t>
      </w:r>
      <w:r w:rsidRPr="00B56819">
        <w:br/>
        <w:t>- Aride zone = - Temperatuur varieert: dag en breedteligging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</w:t>
      </w:r>
      <w:r w:rsidRPr="00B56819">
        <w:t xml:space="preserve">    - Steppeklimaat (&gt; 250 mm per jaar) woestijnklimaat (&lt; 250 mm per jaar) </w:t>
      </w:r>
    </w:p>
    <w:p w:rsidR="00B56819" w:rsidRPr="00B56819" w:rsidRDefault="00B56819" w:rsidP="00B56819">
      <w:pPr>
        <w:pStyle w:val="Geenafstand"/>
        <w:ind w:left="360"/>
      </w:pPr>
      <w:r>
        <w:t xml:space="preserve">       </w:t>
      </w:r>
      <w:r w:rsidRPr="00B56819">
        <w:t xml:space="preserve">            - Steppeklimaat: semi-aride</w:t>
      </w:r>
    </w:p>
    <w:p w:rsidR="00B56819" w:rsidRPr="00B56819" w:rsidRDefault="00B56819" w:rsidP="00B56819">
      <w:pPr>
        <w:pStyle w:val="Geenafstand"/>
      </w:pPr>
      <w:r>
        <w:t xml:space="preserve">      </w:t>
      </w:r>
      <w:r w:rsidRPr="00B56819">
        <w:t xml:space="preserve">                    - Het is er droog: invloed hogedrukgebied op 30 graden NB/ZB / lijzijde van een </w:t>
      </w:r>
      <w:r>
        <w:t xml:space="preserve"> </w:t>
      </w:r>
      <w:r>
        <w:br/>
        <w:t xml:space="preserve">                             </w:t>
      </w:r>
      <w:r w:rsidRPr="00B56819">
        <w:t>gebergte</w:t>
      </w:r>
      <w:r w:rsidRPr="00B56819">
        <w:br/>
        <w:t xml:space="preserve">                           - Natuurlijke vegetatie: steppe, woestijn</w:t>
      </w:r>
    </w:p>
    <w:p w:rsidR="00B56819" w:rsidRDefault="00B56819" w:rsidP="00B56819">
      <w:pPr>
        <w:pStyle w:val="Geenafstand"/>
        <w:ind w:left="360"/>
      </w:pPr>
      <w:r>
        <w:t xml:space="preserve">                   </w:t>
      </w:r>
      <w:r w:rsidRPr="00B56819">
        <w:t xml:space="preserve"> - Landgebruik: Woestijn / Semi-aride gebieden: nomadische veeteelt / </w:t>
      </w:r>
      <w:r w:rsidRPr="00B56819">
        <w:br/>
        <w:t xml:space="preserve">                      </w:t>
      </w:r>
      <w:r>
        <w:t xml:space="preserve">                         </w:t>
      </w:r>
      <w:r w:rsidRPr="00B56819">
        <w:t>Oases: akkerbouw (irrigatie)</w:t>
      </w:r>
    </w:p>
    <w:p w:rsidR="00B56819" w:rsidRPr="00B56819" w:rsidRDefault="00B56819" w:rsidP="00B56819">
      <w:pPr>
        <w:pStyle w:val="Geenafstand"/>
      </w:pPr>
      <w:r w:rsidRPr="00B56819">
        <w:t>- Subtropische zone = - Temperatuur: zomer hoog, winter gematigd</w:t>
      </w:r>
    </w:p>
    <w:p w:rsidR="00B56819" w:rsidRPr="00B56819" w:rsidRDefault="00B56819" w:rsidP="00B56819">
      <w:pPr>
        <w:pStyle w:val="Geenafstand"/>
        <w:ind w:left="360"/>
      </w:pPr>
      <w:r w:rsidRPr="00B56819">
        <w:t xml:space="preserve">        </w:t>
      </w:r>
      <w:r>
        <w:t xml:space="preserve">                         </w:t>
      </w:r>
      <w:r w:rsidRPr="00B56819">
        <w:t>- Neerslag: vooral in één seizoen</w:t>
      </w:r>
    </w:p>
    <w:p w:rsidR="00B56819" w:rsidRPr="00B56819" w:rsidRDefault="00B56819" w:rsidP="00B56819">
      <w:pPr>
        <w:pStyle w:val="Geenafstand"/>
        <w:ind w:left="360"/>
      </w:pPr>
      <w:r w:rsidRPr="00B56819">
        <w:t xml:space="preserve">   </w:t>
      </w:r>
      <w:r>
        <w:t xml:space="preserve">                       </w:t>
      </w:r>
      <w:r w:rsidRPr="00B56819">
        <w:t xml:space="preserve">       - Middellandse Zeeklimaat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    </w:t>
      </w:r>
      <w:r w:rsidRPr="00B56819">
        <w:t xml:space="preserve">              - Natuurlijke vegetatie: mediterrane vegetatie (vaak laag struikgewas)</w:t>
      </w:r>
    </w:p>
    <w:p w:rsidR="00B56819" w:rsidRDefault="00B56819" w:rsidP="00B56819">
      <w:pPr>
        <w:pStyle w:val="Geenafstand"/>
        <w:ind w:left="360"/>
      </w:pPr>
      <w:r>
        <w:t xml:space="preserve">            </w:t>
      </w:r>
      <w:r w:rsidRPr="00B56819">
        <w:t xml:space="preserve">                     - Landgebruik: Mediterrane landbouw / </w:t>
      </w:r>
      <w:r>
        <w:t xml:space="preserve">Commerciële tuinbouw / </w:t>
      </w:r>
      <w:r>
        <w:br/>
        <w:t xml:space="preserve">                                    </w:t>
      </w:r>
      <w:r w:rsidRPr="00B56819">
        <w:t>Irrigatielandbouw</w:t>
      </w:r>
    </w:p>
    <w:p w:rsidR="00B56819" w:rsidRPr="00B56819" w:rsidRDefault="00B56819" w:rsidP="00B56819">
      <w:pPr>
        <w:pStyle w:val="Geenafstand"/>
      </w:pPr>
      <w:r w:rsidRPr="00B56819">
        <w:t>- Boreale zone = - Temperatuur: zomer hoog / winter kouder naarmate noordelijker (NH)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       </w:t>
      </w:r>
      <w:r w:rsidRPr="00B56819">
        <w:t xml:space="preserve"> - Neerslag in het hele jaar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      </w:t>
      </w:r>
      <w:r w:rsidRPr="00B56819">
        <w:t xml:space="preserve">  - Landklimaat of continentaal klimaat</w:t>
      </w:r>
    </w:p>
    <w:p w:rsidR="00B56819" w:rsidRPr="00B56819" w:rsidRDefault="00B56819" w:rsidP="00B56819">
      <w:pPr>
        <w:pStyle w:val="Geenafstand"/>
        <w:ind w:left="360"/>
      </w:pPr>
      <w:r w:rsidRPr="00B56819">
        <w:t xml:space="preserve"> </w:t>
      </w:r>
      <w:r>
        <w:t xml:space="preserve">                   </w:t>
      </w:r>
      <w:r w:rsidRPr="00B56819">
        <w:t xml:space="preserve">   - Natuurlijke vegetatie: naaldwoud</w:t>
      </w:r>
    </w:p>
    <w:p w:rsidR="00B56819" w:rsidRPr="00B56819" w:rsidRDefault="00B56819" w:rsidP="00B56819">
      <w:pPr>
        <w:pStyle w:val="Geenafstand"/>
      </w:pPr>
      <w:r w:rsidRPr="00B56819">
        <w:t>- Gematigde zone =  - Uitzondering op boreale zone</w:t>
      </w:r>
    </w:p>
    <w:p w:rsidR="00B56819" w:rsidRPr="00B56819" w:rsidRDefault="00B56819" w:rsidP="00B56819">
      <w:pPr>
        <w:pStyle w:val="Geenafstand"/>
        <w:ind w:left="360"/>
      </w:pPr>
      <w:r w:rsidRPr="00B56819">
        <w:t xml:space="preserve">    </w:t>
      </w:r>
      <w:r>
        <w:t xml:space="preserve">                         </w:t>
      </w:r>
      <w:r w:rsidRPr="00B56819">
        <w:t xml:space="preserve"> - Ligging dicht bij zee: gematigde werking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       </w:t>
      </w:r>
      <w:r w:rsidRPr="00B56819">
        <w:t xml:space="preserve">        - Temperatuur zomer lager, winter hoger dan boreale zone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    </w:t>
      </w:r>
      <w:r w:rsidRPr="00B56819">
        <w:t xml:space="preserve">               - Neerslag in alle jaargetijden</w:t>
      </w:r>
    </w:p>
    <w:p w:rsidR="00B56819" w:rsidRPr="00B56819" w:rsidRDefault="00B56819" w:rsidP="00B56819">
      <w:pPr>
        <w:pStyle w:val="Geenafstand"/>
        <w:ind w:left="360"/>
      </w:pPr>
      <w:r>
        <w:t xml:space="preserve">        </w:t>
      </w:r>
      <w:r w:rsidRPr="00B56819">
        <w:t xml:space="preserve">                      - Gematigd zeeklimaat</w:t>
      </w:r>
    </w:p>
    <w:p w:rsidR="00B56819" w:rsidRPr="00B56819" w:rsidRDefault="00B56819" w:rsidP="00B56819">
      <w:pPr>
        <w:pStyle w:val="Geenafstand"/>
        <w:ind w:left="360"/>
      </w:pPr>
      <w:r>
        <w:t xml:space="preserve"> </w:t>
      </w:r>
      <w:r w:rsidRPr="00B56819">
        <w:t xml:space="preserve">                             - Natuurlijke vegetatie: loofwoud</w:t>
      </w:r>
    </w:p>
    <w:p w:rsidR="00B56819" w:rsidRPr="00B56819" w:rsidRDefault="00B56819" w:rsidP="00B56819">
      <w:pPr>
        <w:pStyle w:val="Geenafstand"/>
      </w:pPr>
      <w:r w:rsidRPr="00B56819">
        <w:t xml:space="preserve">                                   </w:t>
      </w:r>
      <w:r>
        <w:t xml:space="preserve">  </w:t>
      </w:r>
      <w:r w:rsidRPr="00B56819">
        <w:t xml:space="preserve"> - Landgebruik: In beide zones wonen veel mensen / Veel veeteelt en akkerbouw</w:t>
      </w:r>
      <w:r w:rsidRPr="00B56819">
        <w:br/>
        <w:t xml:space="preserve">         </w:t>
      </w:r>
      <w:r>
        <w:t xml:space="preserve">                              </w:t>
      </w:r>
      <w:r w:rsidRPr="00B56819">
        <w:t xml:space="preserve"> (commercieel). / Natuurlijke plantengroei grotendeels verdwenen</w:t>
      </w:r>
      <w:r w:rsidRPr="00B56819">
        <w:br/>
        <w:t>- Polaire zone =  - Geen echte warme periode</w:t>
      </w:r>
    </w:p>
    <w:p w:rsidR="00B56819" w:rsidRPr="00B56819" w:rsidRDefault="00B56819" w:rsidP="00B56819">
      <w:pPr>
        <w:pStyle w:val="Geenafstand"/>
        <w:ind w:left="360"/>
      </w:pPr>
      <w:r w:rsidRPr="00B56819">
        <w:t xml:space="preserve">              </w:t>
      </w:r>
      <w:r>
        <w:t xml:space="preserve">     </w:t>
      </w:r>
      <w:r w:rsidRPr="00B56819">
        <w:t xml:space="preserve">   - Onderscheid tussen: Toendraklimaat / Sneeuwklimaat / Hooggebergteklimaat</w:t>
      </w:r>
    </w:p>
    <w:p w:rsidR="00B56819" w:rsidRPr="00B56819" w:rsidRDefault="00B56819" w:rsidP="00B56819">
      <w:pPr>
        <w:pStyle w:val="Geenafstand"/>
        <w:ind w:left="360"/>
      </w:pPr>
      <w:r>
        <w:t xml:space="preserve">           </w:t>
      </w:r>
      <w:r w:rsidRPr="00B56819">
        <w:t xml:space="preserve">           - Neerslag: vaak hele jaar door</w:t>
      </w:r>
    </w:p>
    <w:p w:rsidR="00B56819" w:rsidRDefault="00B56819" w:rsidP="00B56819">
      <w:pPr>
        <w:pStyle w:val="Geenafstand"/>
        <w:ind w:left="360"/>
      </w:pPr>
      <w:r w:rsidRPr="00B56819">
        <w:t xml:space="preserve">           </w:t>
      </w:r>
      <w:r>
        <w:t xml:space="preserve">           </w:t>
      </w:r>
      <w:r w:rsidRPr="00B56819">
        <w:t>- Natuurlijke vegetatie: toendra of geen landgebruik: Nomadische veeteelt</w:t>
      </w:r>
      <w:r>
        <w:t xml:space="preserve"> /</w:t>
      </w:r>
      <w:r>
        <w:br/>
        <w:t xml:space="preserve">                         Visserij </w:t>
      </w:r>
      <w:r w:rsidR="008A1922">
        <w:t xml:space="preserve">en </w:t>
      </w:r>
      <w:r w:rsidRPr="00B56819">
        <w:t>jacht / Wetenschap</w:t>
      </w:r>
    </w:p>
    <w:p w:rsidR="009F0FD7" w:rsidRDefault="009F0FD7" w:rsidP="00B56819">
      <w:pPr>
        <w:pStyle w:val="Geenafstand"/>
        <w:ind w:left="360"/>
      </w:pPr>
      <w:r w:rsidRPr="0082195C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14846D3" wp14:editId="5CD1E691">
            <wp:simplePos x="0" y="0"/>
            <wp:positionH relativeFrom="column">
              <wp:posOffset>414655</wp:posOffset>
            </wp:positionH>
            <wp:positionV relativeFrom="paragraph">
              <wp:posOffset>59690</wp:posOffset>
            </wp:positionV>
            <wp:extent cx="4962525" cy="2903855"/>
            <wp:effectExtent l="0" t="0" r="9525" b="0"/>
            <wp:wrapNone/>
            <wp:docPr id="8204" name="Picture 12" descr="YZTBQ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2" descr="YZTBQF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FD7" w:rsidRDefault="009F0FD7" w:rsidP="00B56819">
      <w:pPr>
        <w:pStyle w:val="Geenafstand"/>
        <w:ind w:left="360"/>
      </w:pPr>
    </w:p>
    <w:p w:rsidR="009F0FD7" w:rsidRDefault="009F0FD7" w:rsidP="00B56819">
      <w:pPr>
        <w:pStyle w:val="Geenafstand"/>
        <w:ind w:left="360"/>
      </w:pPr>
    </w:p>
    <w:p w:rsidR="009F0FD7" w:rsidRDefault="009F0FD7" w:rsidP="00B56819">
      <w:pPr>
        <w:pStyle w:val="Geenafstand"/>
        <w:ind w:left="360"/>
      </w:pPr>
    </w:p>
    <w:p w:rsidR="009F0FD7" w:rsidRDefault="009F0FD7" w:rsidP="00B56819">
      <w:pPr>
        <w:pStyle w:val="Geenafstand"/>
        <w:ind w:left="360"/>
      </w:pPr>
    </w:p>
    <w:p w:rsidR="009F0FD7" w:rsidRPr="00B56819" w:rsidRDefault="009F0FD7" w:rsidP="00B56819">
      <w:pPr>
        <w:pStyle w:val="Geenafstand"/>
        <w:ind w:left="360"/>
      </w:pPr>
    </w:p>
    <w:p w:rsidR="007B410E" w:rsidRDefault="007B410E" w:rsidP="009F054F">
      <w:pPr>
        <w:rPr>
          <w:lang w:val="nl-NL"/>
        </w:rPr>
      </w:pPr>
    </w:p>
    <w:p w:rsidR="009F0FD7" w:rsidRDefault="009F0FD7" w:rsidP="009F054F">
      <w:pPr>
        <w:rPr>
          <w:lang w:val="nl-NL"/>
        </w:rPr>
      </w:pPr>
    </w:p>
    <w:p w:rsidR="009F0FD7" w:rsidRDefault="009F0FD7" w:rsidP="009F054F">
      <w:pPr>
        <w:rPr>
          <w:lang w:val="nl-NL"/>
        </w:rPr>
      </w:pPr>
    </w:p>
    <w:p w:rsidR="009F0FD7" w:rsidRDefault="009F0FD7" w:rsidP="009F054F">
      <w:pPr>
        <w:rPr>
          <w:lang w:val="nl-NL"/>
        </w:rPr>
      </w:pPr>
      <w:r>
        <w:rPr>
          <w:lang w:val="nl-NL"/>
        </w:rPr>
        <w:lastRenderedPageBreak/>
        <w:t>PARAGRAAF 5</w:t>
      </w:r>
    </w:p>
    <w:p w:rsidR="009B020B" w:rsidRDefault="007D0F68" w:rsidP="009F054F">
      <w:pPr>
        <w:rPr>
          <w:lang w:val="nl-NL"/>
        </w:rPr>
      </w:pPr>
      <w:r>
        <w:rPr>
          <w:lang w:val="nl-NL"/>
        </w:rPr>
        <w:t>Geofactoren = Factoren die bij analyse van een landschap naar voren komen als bepalend</w:t>
      </w:r>
      <w:r w:rsidR="009B020B">
        <w:rPr>
          <w:lang w:val="nl-NL"/>
        </w:rPr>
        <w:t>. Alle geofactoren hangen met elkaar samen. Als de een verandert, veranderen de andere mee.</w:t>
      </w:r>
    </w:p>
    <w:p w:rsidR="007D0F68" w:rsidRDefault="009B020B" w:rsidP="009F054F">
      <w:pPr>
        <w:rPr>
          <w:lang w:val="nl-NL"/>
        </w:rPr>
      </w:pPr>
      <w:r>
        <w:rPr>
          <w:lang w:val="nl-NL" w:eastAsia="nl-NL"/>
        </w:rPr>
        <w:drawing>
          <wp:anchor distT="0" distB="0" distL="114300" distR="114300" simplePos="0" relativeHeight="251678720" behindDoc="0" locked="0" layoutInCell="1" allowOverlap="1" wp14:anchorId="67B47CD2" wp14:editId="1225682C">
            <wp:simplePos x="0" y="0"/>
            <wp:positionH relativeFrom="column">
              <wp:posOffset>2033905</wp:posOffset>
            </wp:positionH>
            <wp:positionV relativeFrom="paragraph">
              <wp:posOffset>38735</wp:posOffset>
            </wp:positionV>
            <wp:extent cx="3856640" cy="2486025"/>
            <wp:effectExtent l="95250" t="19050" r="372745" b="37147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40" cy="24860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Alle geofactoren </w:t>
      </w:r>
      <w:r w:rsidR="007D0F68">
        <w:rPr>
          <w:lang w:val="nl-NL"/>
        </w:rPr>
        <w:t>:</w:t>
      </w:r>
      <w:r w:rsidR="007D0F68">
        <w:rPr>
          <w:lang w:val="nl-NL"/>
        </w:rPr>
        <w:br/>
        <w:t>- Ondergrond</w:t>
      </w:r>
      <w:r>
        <w:rPr>
          <w:lang w:val="nl-NL"/>
        </w:rPr>
        <w:t xml:space="preserve"> (gesteente en reliëf) </w:t>
      </w:r>
      <w:r w:rsidR="007D0F68">
        <w:rPr>
          <w:lang w:val="nl-NL"/>
        </w:rPr>
        <w:br/>
        <w:t>- Klimaat</w:t>
      </w:r>
      <w:r w:rsidR="007D0F68">
        <w:rPr>
          <w:lang w:val="nl-NL"/>
        </w:rPr>
        <w:br/>
        <w:t>- De mens</w:t>
      </w:r>
      <w:r w:rsidR="007D0F68">
        <w:rPr>
          <w:lang w:val="nl-NL"/>
        </w:rPr>
        <w:br/>
        <w:t>- Bodem</w:t>
      </w:r>
      <w:r w:rsidR="007D0F68">
        <w:rPr>
          <w:lang w:val="nl-NL"/>
        </w:rPr>
        <w:br/>
        <w:t xml:space="preserve">- Water </w:t>
      </w:r>
      <w:r w:rsidR="007D0F68">
        <w:rPr>
          <w:lang w:val="nl-NL"/>
        </w:rPr>
        <w:br/>
        <w:t>- Lucht</w:t>
      </w:r>
      <w:r w:rsidR="007D0F68">
        <w:rPr>
          <w:lang w:val="nl-NL"/>
        </w:rPr>
        <w:br/>
        <w:t>- Plantenwereld</w:t>
      </w:r>
      <w:r w:rsidR="007D0F68">
        <w:rPr>
          <w:lang w:val="nl-NL"/>
        </w:rPr>
        <w:br/>
        <w:t>- Dierenwereld</w:t>
      </w:r>
    </w:p>
    <w:p w:rsidR="009B020B" w:rsidRDefault="009B020B" w:rsidP="009F054F">
      <w:pPr>
        <w:rPr>
          <w:lang w:val="nl-NL"/>
        </w:rPr>
      </w:pPr>
    </w:p>
    <w:p w:rsidR="009B020B" w:rsidRDefault="009B020B" w:rsidP="009F054F">
      <w:pPr>
        <w:rPr>
          <w:lang w:val="nl-NL"/>
        </w:rPr>
      </w:pPr>
    </w:p>
    <w:p w:rsidR="009B020B" w:rsidRDefault="009B020B" w:rsidP="009F054F">
      <w:pPr>
        <w:rPr>
          <w:lang w:val="nl-NL"/>
        </w:rPr>
      </w:pPr>
    </w:p>
    <w:p w:rsidR="009B020B" w:rsidRDefault="009B020B" w:rsidP="009F054F">
      <w:pPr>
        <w:rPr>
          <w:lang w:val="nl-NL"/>
        </w:rPr>
      </w:pPr>
      <w:r>
        <w:rPr>
          <w:lang w:val="nl-NL"/>
        </w:rPr>
        <w:t xml:space="preserve">Broeikaseffect: </w:t>
      </w:r>
      <w:r>
        <w:rPr>
          <w:lang w:val="nl-NL"/>
        </w:rPr>
        <w:br/>
        <w:t xml:space="preserve">Verbranding fossiele brandstoffen (olie, gas en steenkool) </w:t>
      </w:r>
      <w:r w:rsidRPr="009B020B">
        <w:rPr>
          <w:lang w:val="nl-NL"/>
        </w:rPr>
        <w:sym w:font="Wingdings" w:char="F0E0"/>
      </w:r>
      <w:r>
        <w:rPr>
          <w:lang w:val="nl-NL"/>
        </w:rPr>
        <w:t xml:space="preserve"> Koolstofdioxide komt vrij </w:t>
      </w:r>
      <w:r w:rsidRPr="009B020B">
        <w:rPr>
          <w:lang w:val="nl-NL"/>
        </w:rPr>
        <w:sym w:font="Wingdings" w:char="F0E0"/>
      </w:r>
      <w:r>
        <w:rPr>
          <w:lang w:val="nl-NL"/>
        </w:rPr>
        <w:t xml:space="preserve"> In de atmosfeer houdt dit warmtestraling tegen </w:t>
      </w:r>
      <w:r w:rsidR="003C3474">
        <w:rPr>
          <w:lang w:val="nl-NL"/>
        </w:rPr>
        <w:t>.</w:t>
      </w:r>
    </w:p>
    <w:p w:rsidR="003C3474" w:rsidRDefault="003C3474" w:rsidP="009F054F">
      <w:pPr>
        <w:rPr>
          <w:lang w:val="nl-NL" w:eastAsia="nl-NL"/>
        </w:rPr>
      </w:pPr>
      <w:r>
        <w:rPr>
          <w:lang w:val="nl-NL"/>
        </w:rPr>
        <w:t xml:space="preserve">Straling afkomstig van zon </w:t>
      </w:r>
      <w:r w:rsidRPr="003C3474">
        <w:rPr>
          <w:lang w:val="nl-NL"/>
        </w:rPr>
        <w:sym w:font="Wingdings" w:char="F0E0"/>
      </w:r>
      <w:r>
        <w:rPr>
          <w:lang w:val="nl-NL"/>
        </w:rPr>
        <w:t xml:space="preserve"> Gaat door broeikassen heen </w:t>
      </w:r>
      <w:r w:rsidRPr="003C3474">
        <w:rPr>
          <w:lang w:val="nl-NL"/>
        </w:rPr>
        <w:sym w:font="Wingdings" w:char="F0E0"/>
      </w:r>
      <w:r>
        <w:rPr>
          <w:lang w:val="nl-NL"/>
        </w:rPr>
        <w:t xml:space="preserve"> Aarde zet zonnestraling om in warmtestraling </w:t>
      </w:r>
      <w:r w:rsidRPr="003C3474">
        <w:rPr>
          <w:lang w:val="nl-NL"/>
        </w:rPr>
        <w:sym w:font="Wingdings" w:char="F0E0"/>
      </w:r>
      <w:r>
        <w:rPr>
          <w:lang w:val="nl-NL"/>
        </w:rPr>
        <w:t xml:space="preserve"> Warmtestraling wordt vastgehouden door broeikasgassen ( koolstofdioxide, methaan en water) </w:t>
      </w:r>
      <w:r w:rsidRPr="003C3474">
        <w:rPr>
          <w:lang w:val="nl-NL"/>
        </w:rPr>
        <w:sym w:font="Wingdings" w:char="F0E0"/>
      </w:r>
      <w:r>
        <w:rPr>
          <w:lang w:val="nl-NL"/>
        </w:rPr>
        <w:t xml:space="preserve"> Warmte wordt vastgehouden </w:t>
      </w:r>
      <w:r w:rsidRPr="003C3474">
        <w:rPr>
          <w:lang w:val="nl-NL"/>
        </w:rPr>
        <w:sym w:font="Wingdings" w:char="F0E0"/>
      </w:r>
      <w:r>
        <w:rPr>
          <w:lang w:val="nl-NL"/>
        </w:rPr>
        <w:t xml:space="preserve"> Opwarming aarde.</w:t>
      </w:r>
      <w:r w:rsidRPr="003C3474">
        <w:rPr>
          <w:lang w:val="nl-NL" w:eastAsia="nl-NL"/>
        </w:rPr>
        <w:t xml:space="preserve"> </w:t>
      </w:r>
    </w:p>
    <w:p w:rsidR="009B020B" w:rsidRDefault="003C3474" w:rsidP="009F054F">
      <w:pPr>
        <w:rPr>
          <w:lang w:val="nl-NL"/>
        </w:rPr>
      </w:pPr>
      <w:r>
        <w:rPr>
          <w:lang w:val="nl-NL" w:eastAsia="nl-NL"/>
        </w:rPr>
        <w:drawing>
          <wp:anchor distT="0" distB="0" distL="114300" distR="114300" simplePos="0" relativeHeight="251679744" behindDoc="1" locked="0" layoutInCell="1" allowOverlap="1" wp14:anchorId="45DDD130" wp14:editId="69AEF5CD">
            <wp:simplePos x="0" y="0"/>
            <wp:positionH relativeFrom="column">
              <wp:posOffset>-356870</wp:posOffset>
            </wp:positionH>
            <wp:positionV relativeFrom="paragraph">
              <wp:posOffset>301896</wp:posOffset>
            </wp:positionV>
            <wp:extent cx="6671310" cy="3810000"/>
            <wp:effectExtent l="0" t="0" r="0" b="0"/>
            <wp:wrapNone/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FD7" w:rsidRDefault="007D0F68" w:rsidP="009F054F">
      <w:pPr>
        <w:rPr>
          <w:lang w:val="nl-NL"/>
        </w:rPr>
      </w:pPr>
      <w:r>
        <w:rPr>
          <w:lang w:val="nl-NL"/>
        </w:rPr>
        <w:br/>
      </w:r>
    </w:p>
    <w:p w:rsidR="009B020B" w:rsidRDefault="009B020B" w:rsidP="009F054F">
      <w:pPr>
        <w:rPr>
          <w:lang w:val="nl-NL"/>
        </w:rPr>
      </w:pPr>
    </w:p>
    <w:p w:rsidR="009B020B" w:rsidRDefault="009B020B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</w:p>
    <w:p w:rsidR="003C3474" w:rsidRDefault="003C3474" w:rsidP="009F054F">
      <w:pPr>
        <w:rPr>
          <w:lang w:val="nl-NL"/>
        </w:rPr>
      </w:pPr>
      <w:r>
        <w:rPr>
          <w:lang w:val="nl-NL"/>
        </w:rPr>
        <w:lastRenderedPageBreak/>
        <w:t>PARAGRAAF 6</w:t>
      </w:r>
    </w:p>
    <w:p w:rsidR="003C3474" w:rsidRDefault="00F541DB" w:rsidP="009F054F">
      <w:pPr>
        <w:rPr>
          <w:lang w:val="nl-NL"/>
        </w:rPr>
      </w:pPr>
      <w:r>
        <w:rPr>
          <w:lang w:val="nl-NL"/>
        </w:rPr>
        <w:t>Landdegredatie = Afname van de kwaliteit van de bodem of ondergrond door processen als versnelde bodemerosie en verzilting.</w:t>
      </w:r>
    </w:p>
    <w:p w:rsidR="00EC32C0" w:rsidRDefault="00F541DB" w:rsidP="00EC32C0">
      <w:pPr>
        <w:rPr>
          <w:lang w:val="nl-NL"/>
        </w:rPr>
      </w:pPr>
      <w:r w:rsidRPr="00EC32C0">
        <w:rPr>
          <w:lang w:val="nl-NL"/>
        </w:rPr>
        <w:t>Landdegredatie:</w:t>
      </w:r>
      <w:r w:rsidRPr="00EC32C0">
        <w:rPr>
          <w:lang w:val="nl-NL"/>
        </w:rPr>
        <w:br/>
        <w:t xml:space="preserve">- Versnelde bodemerosie = </w:t>
      </w:r>
      <w:r w:rsidR="00EC32C0" w:rsidRPr="00EC32C0">
        <w:rPr>
          <w:lang w:val="nl-NL"/>
        </w:rPr>
        <w:t>Wegspoelen of wegwaaien van bodemdeeltjes doordat de mens de</w:t>
      </w:r>
      <w:r w:rsidR="00EC32C0" w:rsidRPr="00EC32C0">
        <w:rPr>
          <w:lang w:val="nl-NL"/>
        </w:rPr>
        <w:br/>
        <w:t xml:space="preserve">   vegetatie verstoord heeft.</w:t>
      </w:r>
      <w:r w:rsidR="00EC32C0" w:rsidRPr="00EC32C0">
        <w:rPr>
          <w:lang w:val="nl-NL"/>
        </w:rPr>
        <w:br/>
        <w:t xml:space="preserve">                          </w:t>
      </w:r>
      <w:r w:rsidRPr="00EC32C0">
        <w:rPr>
          <w:lang w:val="nl-NL"/>
        </w:rPr>
        <w:t xml:space="preserve">Overbeweiding (teveel dieren) </w:t>
      </w:r>
      <w:r w:rsidR="00EC32C0" w:rsidRPr="00EC32C0">
        <w:rPr>
          <w:lang w:val="nl-NL"/>
        </w:rPr>
        <w:t>= Vegetatie wordt verstoord</w:t>
      </w:r>
      <w:r w:rsidR="00EC32C0" w:rsidRPr="00EC32C0">
        <w:rPr>
          <w:lang w:val="nl-NL"/>
        </w:rPr>
        <w:br/>
        <w:t xml:space="preserve"> </w:t>
      </w:r>
      <w:r w:rsidR="00EC32C0">
        <w:rPr>
          <w:lang w:val="nl-NL"/>
        </w:rPr>
        <w:t xml:space="preserve">                       </w:t>
      </w:r>
      <w:r w:rsidR="00EC32C0" w:rsidRPr="00EC32C0">
        <w:rPr>
          <w:lang w:val="nl-NL"/>
        </w:rPr>
        <w:t xml:space="preserve">  </w:t>
      </w:r>
      <w:r w:rsidRPr="00EC32C0">
        <w:rPr>
          <w:lang w:val="nl-NL"/>
        </w:rPr>
        <w:t xml:space="preserve">Ontbossing (men kapt bomen) = Bomen worden afgekapt </w:t>
      </w:r>
      <w:r w:rsidRPr="00F541DB">
        <w:rPr>
          <w:lang w:val="nl-NL"/>
        </w:rPr>
        <w:sym w:font="Wingdings" w:char="F0E0"/>
      </w:r>
      <w:r w:rsidR="00EC32C0" w:rsidRPr="00EC32C0">
        <w:rPr>
          <w:lang w:val="nl-NL"/>
        </w:rPr>
        <w:t xml:space="preserve"> De wortels </w:t>
      </w:r>
      <w:r w:rsidRPr="00EC32C0">
        <w:rPr>
          <w:lang w:val="nl-NL"/>
        </w:rPr>
        <w:t xml:space="preserve">verdwijnen </w:t>
      </w:r>
      <w:r w:rsidRPr="00F541DB">
        <w:rPr>
          <w:lang w:val="nl-NL"/>
        </w:rPr>
        <w:sym w:font="Wingdings" w:char="F0E0"/>
      </w:r>
      <w:r w:rsidR="00EC32C0">
        <w:rPr>
          <w:lang w:val="nl-NL"/>
        </w:rPr>
        <w:br/>
        <w:t xml:space="preserve">                          De bodem </w:t>
      </w:r>
      <w:r w:rsidRPr="00EC32C0">
        <w:rPr>
          <w:lang w:val="nl-NL"/>
        </w:rPr>
        <w:t>wordt niet meer vastgehouden</w:t>
      </w:r>
      <w:r w:rsidR="00EC32C0">
        <w:rPr>
          <w:lang w:val="nl-NL"/>
        </w:rPr>
        <w:t xml:space="preserve"> en spoelt weg / waait weg.</w:t>
      </w:r>
      <w:r w:rsidR="00EC32C0">
        <w:rPr>
          <w:lang w:val="nl-NL"/>
        </w:rPr>
        <w:br/>
        <w:t>- Verzilting = Ophoping van zout in onder andere slecht gedraineerde irrigatiegebiedem.</w:t>
      </w:r>
      <w:r w:rsidR="00EC32C0">
        <w:rPr>
          <w:lang w:val="nl-NL"/>
        </w:rPr>
        <w:br/>
        <w:t xml:space="preserve">                          Het regent </w:t>
      </w:r>
      <w:r w:rsidR="00EC32C0" w:rsidRPr="00EC32C0">
        <w:rPr>
          <w:lang w:val="nl-NL"/>
        </w:rPr>
        <w:sym w:font="Wingdings" w:char="F0E0"/>
      </w:r>
      <w:r w:rsidR="00EC32C0">
        <w:rPr>
          <w:lang w:val="nl-NL"/>
        </w:rPr>
        <w:t xml:space="preserve"> Komt in grond terecht </w:t>
      </w:r>
      <w:r w:rsidR="00EC32C0" w:rsidRPr="00EC32C0">
        <w:rPr>
          <w:lang w:val="nl-NL"/>
        </w:rPr>
        <w:sym w:font="Wingdings" w:char="F0E0"/>
      </w:r>
      <w:r w:rsidR="00EC32C0">
        <w:rPr>
          <w:lang w:val="nl-NL"/>
        </w:rPr>
        <w:t xml:space="preserve"> Moet door naar grondwater maar lukt niet </w:t>
      </w:r>
      <w:r w:rsidR="00EC32C0">
        <w:rPr>
          <w:lang w:val="nl-NL"/>
        </w:rPr>
        <w:br/>
        <w:t xml:space="preserve">                          door warmte </w:t>
      </w:r>
      <w:r w:rsidR="00EC32C0" w:rsidRPr="00EC32C0">
        <w:rPr>
          <w:lang w:val="nl-NL"/>
        </w:rPr>
        <w:sym w:font="Wingdings" w:char="F0E0"/>
      </w:r>
      <w:r w:rsidR="00EC32C0">
        <w:rPr>
          <w:lang w:val="nl-NL"/>
        </w:rPr>
        <w:t xml:space="preserve"> Het water lost mineralen op </w:t>
      </w:r>
      <w:r w:rsidR="00EC32C0" w:rsidRPr="00EC32C0">
        <w:rPr>
          <w:lang w:val="nl-NL"/>
        </w:rPr>
        <w:sym w:font="Wingdings" w:char="F0E0"/>
      </w:r>
      <w:r w:rsidR="00EC32C0">
        <w:rPr>
          <w:lang w:val="nl-NL"/>
        </w:rPr>
        <w:t xml:space="preserve"> Het water verdampt </w:t>
      </w:r>
      <w:r w:rsidR="00EC32C0" w:rsidRPr="00EC32C0">
        <w:rPr>
          <w:lang w:val="nl-NL"/>
        </w:rPr>
        <w:sym w:font="Wingdings" w:char="F0E0"/>
      </w:r>
      <w:r w:rsidR="00EC32C0">
        <w:rPr>
          <w:lang w:val="nl-NL"/>
        </w:rPr>
        <w:t xml:space="preserve"> Er blijft een </w:t>
      </w:r>
      <w:r w:rsidR="00EC32C0">
        <w:rPr>
          <w:lang w:val="nl-NL"/>
        </w:rPr>
        <w:br/>
        <w:t xml:space="preserve">                          laagje zout achter </w:t>
      </w:r>
      <w:r w:rsidR="00EC32C0" w:rsidRPr="00EC32C0">
        <w:rPr>
          <w:lang w:val="nl-NL"/>
        </w:rPr>
        <w:sym w:font="Wingdings" w:char="F0E0"/>
      </w:r>
      <w:r w:rsidR="001F4994">
        <w:rPr>
          <w:lang w:val="nl-NL"/>
        </w:rPr>
        <w:t xml:space="preserve"> Te weinig zuurstof in de grond voor een gezond bodemleven.</w:t>
      </w:r>
    </w:p>
    <w:p w:rsidR="001F4994" w:rsidRDefault="001F4994" w:rsidP="00EC32C0">
      <w:pPr>
        <w:rPr>
          <w:lang w:val="nl-NL"/>
        </w:rPr>
      </w:pPr>
      <w:r>
        <w:rPr>
          <w:lang w:val="nl-NL"/>
        </w:rPr>
        <w:t>Verwoestijning =Proces van landdegradatie in relatief droge gebieden, waardoor opnieuw ontkiemen van planten ernstig bemoeilijkt wordt.</w:t>
      </w:r>
      <w:r>
        <w:rPr>
          <w:lang w:val="nl-NL"/>
        </w:rPr>
        <w:br/>
        <w:t xml:space="preserve">Opwarming aarde (meer verdamping) + Minder neerslag </w:t>
      </w:r>
      <w:r w:rsidRPr="001F4994">
        <w:rPr>
          <w:lang w:val="nl-NL"/>
        </w:rPr>
        <w:sym w:font="Wingdings" w:char="F0E0"/>
      </w:r>
      <w:r>
        <w:rPr>
          <w:lang w:val="nl-NL"/>
        </w:rPr>
        <w:t xml:space="preserve"> minder vegetatie meer woestijning.</w:t>
      </w:r>
    </w:p>
    <w:p w:rsidR="003C4773" w:rsidRDefault="003C4773" w:rsidP="00EC32C0">
      <w:pPr>
        <w:rPr>
          <w:lang w:val="nl-NL"/>
        </w:rPr>
      </w:pPr>
    </w:p>
    <w:p w:rsidR="001F4994" w:rsidRDefault="003C4773" w:rsidP="00EC32C0">
      <w:pPr>
        <w:rPr>
          <w:lang w:val="nl-NL"/>
        </w:rPr>
      </w:pPr>
      <w:r>
        <w:rPr>
          <w:lang w:val="nl-NL"/>
        </w:rPr>
        <w:t>Duurzaam landgebruik = Landgebruik gericht op behoud van de kwaliteit van de bodem.</w:t>
      </w:r>
      <w:r>
        <w:rPr>
          <w:lang w:val="nl-NL"/>
        </w:rPr>
        <w:br/>
      </w:r>
      <w:r w:rsidR="001F4994">
        <w:rPr>
          <w:lang w:val="nl-NL"/>
        </w:rPr>
        <w:t xml:space="preserve">Oplossingen: </w:t>
      </w:r>
      <w:r w:rsidR="001F4994">
        <w:rPr>
          <w:lang w:val="nl-NL"/>
        </w:rPr>
        <w:br/>
        <w:t>- Oplossingen verzilting: Drainage = Met behulp van buizen water versneld afvoeren.</w:t>
      </w:r>
      <w:r w:rsidR="001F4994">
        <w:rPr>
          <w:lang w:val="nl-NL"/>
        </w:rPr>
        <w:br/>
        <w:t xml:space="preserve">                                            Druppelirrigatie = Systeem waarbij minimale hoeveelheden irrigatiewater</w:t>
      </w:r>
      <w:r w:rsidR="001F4994">
        <w:rPr>
          <w:lang w:val="nl-NL"/>
        </w:rPr>
        <w:br/>
        <w:t xml:space="preserve">                                            met slangen of buizen naar de gewassen worden gebracht.</w:t>
      </w:r>
      <w:r w:rsidR="001F4994">
        <w:rPr>
          <w:lang w:val="nl-NL"/>
        </w:rPr>
        <w:br/>
        <w:t xml:space="preserve">- Oplossingen versnelde bodemerosie: In terrassen verbouwen </w:t>
      </w:r>
      <w:r w:rsidR="001F4994">
        <w:rPr>
          <w:lang w:val="nl-NL"/>
        </w:rPr>
        <w:br/>
        <w:t xml:space="preserve">                                                                      De bodem  bedekken (plantengroei)</w:t>
      </w:r>
      <w:r w:rsidR="001F4994">
        <w:rPr>
          <w:lang w:val="nl-NL"/>
        </w:rPr>
        <w:br/>
        <w:t xml:space="preserve">                                                                      Verbouwen in stroken</w:t>
      </w:r>
    </w:p>
    <w:p w:rsidR="00763DB6" w:rsidRDefault="003C4773" w:rsidP="00EC32C0">
      <w:pPr>
        <w:rPr>
          <w:lang w:val="nl-NL"/>
        </w:rPr>
      </w:pPr>
      <w:r>
        <w:rPr>
          <w:lang w:val="nl-NL" w:eastAsia="nl-NL"/>
        </w:rPr>
        <w:drawing>
          <wp:anchor distT="0" distB="0" distL="114300" distR="114300" simplePos="0" relativeHeight="251680768" behindDoc="0" locked="0" layoutInCell="1" allowOverlap="1" wp14:anchorId="203D656C" wp14:editId="6E689F52">
            <wp:simplePos x="0" y="0"/>
            <wp:positionH relativeFrom="column">
              <wp:posOffset>33655</wp:posOffset>
            </wp:positionH>
            <wp:positionV relativeFrom="paragraph">
              <wp:posOffset>26670</wp:posOffset>
            </wp:positionV>
            <wp:extent cx="5760720" cy="3759835"/>
            <wp:effectExtent l="0" t="0" r="0" b="0"/>
            <wp:wrapNone/>
            <wp:docPr id="14" name="Tijdelijke aanduiding voor inhoud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jdelijke aanduiding voor inhoud 7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</w:p>
    <w:p w:rsidR="003C4773" w:rsidRDefault="003C4773" w:rsidP="00EC32C0">
      <w:pPr>
        <w:rPr>
          <w:lang w:val="nl-NL"/>
        </w:rPr>
      </w:pPr>
    </w:p>
    <w:p w:rsidR="00763DB6" w:rsidRDefault="00763DB6" w:rsidP="00EC32C0">
      <w:pPr>
        <w:rPr>
          <w:lang w:val="nl-NL"/>
        </w:rPr>
      </w:pPr>
      <w:r>
        <w:rPr>
          <w:lang w:val="nl-NL"/>
        </w:rPr>
        <w:lastRenderedPageBreak/>
        <w:t>PARAGRAAF 7</w:t>
      </w:r>
    </w:p>
    <w:p w:rsidR="00763DB6" w:rsidRDefault="003E6448" w:rsidP="00EC32C0">
      <w:pPr>
        <w:rPr>
          <w:lang w:val="nl-NL"/>
        </w:rPr>
      </w:pPr>
      <w:r>
        <w:rPr>
          <w:lang w:val="nl-NL"/>
        </w:rPr>
        <w:t>In de zomermaanden is het azoren hoge luchtdrukgebied sterk genoeg om de depressies (lage luchtdruk) vanaf de atlantische oceaan weg te drukken.</w:t>
      </w:r>
    </w:p>
    <w:p w:rsidR="003E6448" w:rsidRDefault="003E6448" w:rsidP="00EC32C0">
      <w:pPr>
        <w:rPr>
          <w:lang w:val="nl-NL"/>
        </w:rPr>
      </w:pPr>
      <w:r>
        <w:rPr>
          <w:lang w:val="nl-NL"/>
        </w:rPr>
        <w:t>In de wintermaanden is het azoren hoge luchtdrukgebied niet sterk genoeg om de depressies (lage luchtdruk) vanaf de atlantische oceaan weg te drukken.</w:t>
      </w: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</w:p>
    <w:p w:rsidR="003C4773" w:rsidRDefault="003C4773" w:rsidP="00EC32C0">
      <w:pPr>
        <w:rPr>
          <w:lang w:val="nl-NL"/>
        </w:rPr>
      </w:pPr>
    </w:p>
    <w:p w:rsidR="003E6448" w:rsidRDefault="003E6448" w:rsidP="00EC32C0">
      <w:pPr>
        <w:rPr>
          <w:lang w:val="nl-NL"/>
        </w:rPr>
      </w:pPr>
      <w:r>
        <w:rPr>
          <w:lang w:val="nl-NL"/>
        </w:rPr>
        <w:lastRenderedPageBreak/>
        <w:t>PARAGRAAF 8</w:t>
      </w:r>
    </w:p>
    <w:p w:rsidR="003E6448" w:rsidRDefault="004C1849" w:rsidP="00EC32C0">
      <w:pPr>
        <w:rPr>
          <w:lang w:val="nl-NL"/>
        </w:rPr>
      </w:pPr>
      <w:r>
        <w:rPr>
          <w:lang w:val="nl-NL"/>
        </w:rPr>
        <w:t>Plaatbewegingen:</w:t>
      </w:r>
      <w:r>
        <w:rPr>
          <w:lang w:val="nl-NL"/>
        </w:rPr>
        <w:br/>
        <w:t>- Convergente beweging = 2 platen schuiven naar elkaar toe.</w:t>
      </w:r>
      <w:r>
        <w:rPr>
          <w:lang w:val="nl-NL"/>
        </w:rPr>
        <w:br/>
        <w:t>- Divergente beweging = 2 platen schuiven uit elkaar.</w:t>
      </w:r>
      <w:r>
        <w:rPr>
          <w:lang w:val="nl-NL"/>
        </w:rPr>
        <w:br/>
        <w:t>- Transforme beweging = 2 platen schuiven langs elkaar.</w:t>
      </w:r>
    </w:p>
    <w:p w:rsidR="004C1849" w:rsidRDefault="004C1849" w:rsidP="00EC32C0">
      <w:pPr>
        <w:rPr>
          <w:lang w:val="nl-NL"/>
        </w:rPr>
      </w:pPr>
      <w:r>
        <w:rPr>
          <w:lang w:val="nl-NL"/>
        </w:rPr>
        <w:t>Aardplaten:</w:t>
      </w:r>
      <w:r>
        <w:rPr>
          <w:lang w:val="nl-NL"/>
        </w:rPr>
        <w:br/>
        <w:t>- Continentaal (graniet)</w:t>
      </w:r>
      <w:r>
        <w:rPr>
          <w:lang w:val="nl-NL"/>
        </w:rPr>
        <w:br/>
        <w:t>- Oceanisch (basalt)</w:t>
      </w:r>
    </w:p>
    <w:p w:rsidR="004C1849" w:rsidRDefault="004C1849" w:rsidP="00EC32C0">
      <w:pPr>
        <w:rPr>
          <w:lang w:val="nl-NL"/>
        </w:rPr>
      </w:pPr>
      <w:r>
        <w:rPr>
          <w:lang w:val="nl-NL"/>
        </w:rPr>
        <w:t>Eruptie type:</w:t>
      </w:r>
      <w:r>
        <w:rPr>
          <w:lang w:val="nl-NL"/>
        </w:rPr>
        <w:br/>
        <w:t>- Explosief</w:t>
      </w:r>
      <w:r w:rsidR="001F6007">
        <w:rPr>
          <w:lang w:val="nl-NL"/>
        </w:rPr>
        <w:t xml:space="preserve"> = Heftige vulkaanuitbarsting</w:t>
      </w:r>
      <w:r>
        <w:rPr>
          <w:lang w:val="nl-NL"/>
        </w:rPr>
        <w:br/>
        <w:t>- Effusief</w:t>
      </w:r>
      <w:r w:rsidR="001F6007">
        <w:rPr>
          <w:lang w:val="nl-NL"/>
        </w:rPr>
        <w:t xml:space="preserve"> = Rustige vulkaanuitbarsting</w:t>
      </w:r>
    </w:p>
    <w:p w:rsidR="004C1849" w:rsidRDefault="004C1849" w:rsidP="00EC32C0">
      <w:pPr>
        <w:rPr>
          <w:lang w:val="nl-NL"/>
        </w:rPr>
      </w:pPr>
      <w:r>
        <w:rPr>
          <w:lang w:val="nl-NL"/>
        </w:rPr>
        <w:t>Vulkaansoorten:</w:t>
      </w:r>
      <w:r>
        <w:rPr>
          <w:lang w:val="nl-NL"/>
        </w:rPr>
        <w:br/>
        <w:t>- Stratovulkaan = Kegelvormig en opgebouwd uit laagjes van as en lava. (Ontstaan bij een</w:t>
      </w:r>
      <w:r>
        <w:rPr>
          <w:lang w:val="nl-NL"/>
        </w:rPr>
        <w:br/>
        <w:t xml:space="preserve">   convergente beweging, </w:t>
      </w:r>
      <w:r w:rsidR="00B56453">
        <w:rPr>
          <w:lang w:val="nl-NL"/>
        </w:rPr>
        <w:t xml:space="preserve">is </w:t>
      </w:r>
      <w:r>
        <w:rPr>
          <w:lang w:val="nl-NL"/>
        </w:rPr>
        <w:t>explosief)</w:t>
      </w:r>
      <w:r>
        <w:rPr>
          <w:lang w:val="nl-NL"/>
        </w:rPr>
        <w:br/>
        <w:t>- Schildvulkaan = Platter van vorm en bestaat alleen uit lava (Ontstaan bij een divergente beweging</w:t>
      </w:r>
      <w:r w:rsidR="00B56453">
        <w:rPr>
          <w:lang w:val="nl-NL"/>
        </w:rPr>
        <w:t>,</w:t>
      </w:r>
      <w:r w:rsidR="00B56453">
        <w:rPr>
          <w:lang w:val="nl-NL"/>
        </w:rPr>
        <w:br/>
        <w:t xml:space="preserve">   </w:t>
      </w:r>
      <w:r>
        <w:rPr>
          <w:lang w:val="nl-NL"/>
        </w:rPr>
        <w:t>i</w:t>
      </w:r>
      <w:r w:rsidR="00B56453">
        <w:rPr>
          <w:lang w:val="nl-NL"/>
        </w:rPr>
        <w:t xml:space="preserve">s </w:t>
      </w:r>
      <w:r>
        <w:rPr>
          <w:lang w:val="nl-NL"/>
        </w:rPr>
        <w:t>effusief)</w:t>
      </w:r>
    </w:p>
    <w:p w:rsidR="00B56453" w:rsidRDefault="00B56453" w:rsidP="00EC32C0">
      <w:pPr>
        <w:rPr>
          <w:lang w:val="nl-NL"/>
        </w:rPr>
      </w:pPr>
      <w:r>
        <w:rPr>
          <w:lang w:val="nl-NL"/>
        </w:rPr>
        <w:t>Caldera = Grote kater die door een vulkanische explosie is ontstaan.</w:t>
      </w:r>
      <w:r>
        <w:rPr>
          <w:lang w:val="nl-NL"/>
        </w:rPr>
        <w:br/>
        <w:t>Subducite = Als een plaat onder een andere plaat schuift.</w:t>
      </w:r>
    </w:p>
    <w:p w:rsidR="00BC019C" w:rsidRDefault="00BC019C" w:rsidP="00EC32C0">
      <w:pPr>
        <w:rPr>
          <w:lang w:val="nl-NL"/>
        </w:rPr>
      </w:pPr>
      <w:r>
        <w:rPr>
          <w:lang w:val="nl-NL"/>
        </w:rPr>
        <w:t>Uitleg van ontstaan vulkaan:</w:t>
      </w:r>
      <w:r>
        <w:rPr>
          <w:lang w:val="nl-NL"/>
        </w:rPr>
        <w:br/>
        <w:t>- Plaatnamen</w:t>
      </w:r>
      <w:r>
        <w:rPr>
          <w:lang w:val="nl-NL"/>
        </w:rPr>
        <w:br/>
        <w:t>- Plaatbeweging</w:t>
      </w:r>
      <w:r>
        <w:rPr>
          <w:lang w:val="nl-NL"/>
        </w:rPr>
        <w:br/>
        <w:t>- Soort vulkaan</w:t>
      </w:r>
      <w:r>
        <w:rPr>
          <w:lang w:val="nl-NL"/>
        </w:rPr>
        <w:br/>
        <w:t>- Eruptie type</w:t>
      </w:r>
      <w:r>
        <w:rPr>
          <w:lang w:val="nl-NL"/>
        </w:rPr>
        <w:br/>
        <w:t>- Atlaskaarten.</w:t>
      </w:r>
    </w:p>
    <w:p w:rsidR="008904D9" w:rsidRDefault="00BC019C" w:rsidP="00EC32C0">
      <w:pPr>
        <w:rPr>
          <w:lang w:val="nl-NL"/>
        </w:rPr>
      </w:pPr>
      <w:r>
        <w:rPr>
          <w:lang w:val="nl-NL"/>
        </w:rPr>
        <w:t xml:space="preserve">Ontstaan Santorini = Santorini is ontstaan door een convergente beweging en waar ook sprake is van een subductie.  De Afrikaanse plaat schuift onder de Grieks-Turkse plaat, omdat de Afrikaanse plaat continentaal is (dus </w:t>
      </w:r>
      <w:r w:rsidR="008904D9">
        <w:rPr>
          <w:lang w:val="nl-NL"/>
        </w:rPr>
        <w:t>van basalt) en dit is zwaarder.</w:t>
      </w: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  <w:r>
        <w:rPr>
          <w:lang w:val="nl-NL"/>
        </w:rPr>
        <w:lastRenderedPageBreak/>
        <w:t>PARAGRAAF 9</w:t>
      </w:r>
    </w:p>
    <w:p w:rsidR="00527CB0" w:rsidRDefault="00527CB0" w:rsidP="00EC32C0">
      <w:pPr>
        <w:rPr>
          <w:lang w:val="nl-NL"/>
        </w:rPr>
      </w:pPr>
      <w:r>
        <w:rPr>
          <w:lang w:val="nl-NL"/>
        </w:rPr>
        <w:t>Verwering = Het geleidelijk uiteenvallen van gesteente onder invloed van allerlei externe factoren, zoals het uitzetten en krimpen van gesteente door temperatuurverschillen, plantenwortels en gravende dieren, en allerlei chemische processen.</w:t>
      </w:r>
      <w:r>
        <w:rPr>
          <w:lang w:val="nl-NL"/>
        </w:rPr>
        <w:br/>
        <w:t>Erosie = Het meenemen van los materiaal door wind, water en ijs. Kan ook worden veroorzaakt door zwaartekracht.</w:t>
      </w:r>
      <w:r>
        <w:rPr>
          <w:lang w:val="nl-NL"/>
        </w:rPr>
        <w:br/>
        <w:t>Aardverschuivingen = Beweging van stukken grond onder invloed van de zwaartekracht, kan in gang gezet worden door een aardbeving.</w:t>
      </w:r>
    </w:p>
    <w:p w:rsidR="00527CB0" w:rsidRDefault="00527CB0" w:rsidP="00EC32C0">
      <w:pPr>
        <w:rPr>
          <w:lang w:val="nl-NL"/>
        </w:rPr>
      </w:pPr>
      <w:r>
        <w:rPr>
          <w:lang w:val="nl-NL"/>
        </w:rPr>
        <w:t xml:space="preserve">Versnelde bodemerosie: </w:t>
      </w:r>
      <w:r w:rsidRPr="00527CB0">
        <w:rPr>
          <w:i/>
          <w:lang w:val="nl-NL"/>
        </w:rPr>
        <w:t>Zie paragraaf 6</w:t>
      </w:r>
      <w:r>
        <w:rPr>
          <w:lang w:val="nl-NL"/>
        </w:rPr>
        <w:br/>
        <w:t>Afspoeling = Als de bovenste laag van een bodem door het stromende water wordt meegenomen.</w:t>
      </w:r>
      <w:r>
        <w:rPr>
          <w:lang w:val="nl-NL"/>
        </w:rPr>
        <w:br/>
        <w:t>Geulerosie = Bodemerosie die zo ver gevorderd is dat er geulen worden gevormd. Dit kan ervoor zorgen dat hele gebieden onbruikbaar worden voor landbouw.</w:t>
      </w:r>
    </w:p>
    <w:p w:rsidR="00527CB0" w:rsidRDefault="00527CB0" w:rsidP="00EC32C0">
      <w:pPr>
        <w:rPr>
          <w:lang w:val="nl-NL"/>
        </w:rPr>
      </w:pPr>
      <w:r>
        <w:rPr>
          <w:lang w:val="nl-NL"/>
        </w:rPr>
        <w:t xml:space="preserve">Verwoestijning en verzilting: </w:t>
      </w:r>
      <w:r w:rsidRPr="00527CB0">
        <w:rPr>
          <w:i/>
          <w:lang w:val="nl-NL"/>
        </w:rPr>
        <w:t>Zie paragraaf 6</w:t>
      </w:r>
      <w:r w:rsidRPr="00527CB0">
        <w:rPr>
          <w:i/>
          <w:lang w:val="nl-NL"/>
        </w:rPr>
        <w:br/>
      </w:r>
      <w:r>
        <w:rPr>
          <w:lang w:val="nl-NL"/>
        </w:rPr>
        <w:t>Als er minder neerslag valt (bijv. zuidkant van middellands zeegebied) is er een risico dat het land zich niet kan herstellen.</w:t>
      </w:r>
    </w:p>
    <w:p w:rsidR="00527CB0" w:rsidRDefault="003C4773" w:rsidP="00EC32C0">
      <w:pPr>
        <w:rPr>
          <w:lang w:val="nl-NL"/>
        </w:rPr>
      </w:pPr>
      <w:r>
        <w:rPr>
          <w:lang w:val="nl-NL"/>
        </w:rPr>
        <w:t>Duurzaam landgebruik: Zie paragraaf 6</w:t>
      </w:r>
      <w:r>
        <w:rPr>
          <w:lang w:val="nl-NL"/>
        </w:rPr>
        <w:br/>
        <w:t>Biologische landbouw = Vorm van landbouw waarbij zoveel mogelijk met natuurlijke middelen wordt gewerkt.</w:t>
      </w:r>
    </w:p>
    <w:p w:rsidR="00527CB0" w:rsidRDefault="00527CB0" w:rsidP="00EC32C0">
      <w:pPr>
        <w:rPr>
          <w:lang w:val="nl-NL"/>
        </w:rPr>
      </w:pPr>
    </w:p>
    <w:p w:rsidR="0078428E" w:rsidRDefault="0078428E" w:rsidP="00EC32C0">
      <w:pPr>
        <w:rPr>
          <w:lang w:val="nl-NL"/>
        </w:rPr>
      </w:pPr>
      <w:bookmarkStart w:id="0" w:name="_GoBack"/>
      <w:bookmarkEnd w:id="0"/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8904D9" w:rsidRDefault="008904D9" w:rsidP="00EC32C0">
      <w:pPr>
        <w:rPr>
          <w:lang w:val="nl-NL"/>
        </w:rPr>
      </w:pPr>
    </w:p>
    <w:p w:rsidR="00F534F4" w:rsidRPr="00EC32C0" w:rsidRDefault="00F534F4" w:rsidP="00EC32C0">
      <w:pPr>
        <w:rPr>
          <w:lang w:val="nl-NL"/>
        </w:rPr>
      </w:pPr>
    </w:p>
    <w:sectPr w:rsidR="00F534F4" w:rsidRPr="00EC3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108C"/>
    <w:multiLevelType w:val="hybridMultilevel"/>
    <w:tmpl w:val="158CDE48"/>
    <w:lvl w:ilvl="0" w:tplc="225EF6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BAE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0A1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B857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E2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E40D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5097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6AD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EF8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44BB6A72"/>
    <w:multiLevelType w:val="hybridMultilevel"/>
    <w:tmpl w:val="CC463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B2"/>
    <w:rsid w:val="00070B78"/>
    <w:rsid w:val="000875BB"/>
    <w:rsid w:val="000F234B"/>
    <w:rsid w:val="00135198"/>
    <w:rsid w:val="00147C07"/>
    <w:rsid w:val="001E008F"/>
    <w:rsid w:val="001F4994"/>
    <w:rsid w:val="001F6007"/>
    <w:rsid w:val="0020304F"/>
    <w:rsid w:val="002737BA"/>
    <w:rsid w:val="00366ACB"/>
    <w:rsid w:val="003C3474"/>
    <w:rsid w:val="003C4773"/>
    <w:rsid w:val="003D3B4A"/>
    <w:rsid w:val="003E6448"/>
    <w:rsid w:val="003F5C1B"/>
    <w:rsid w:val="004C1849"/>
    <w:rsid w:val="004F5533"/>
    <w:rsid w:val="00527CB0"/>
    <w:rsid w:val="006B2A35"/>
    <w:rsid w:val="007025B2"/>
    <w:rsid w:val="00763DB6"/>
    <w:rsid w:val="0078136A"/>
    <w:rsid w:val="0078428E"/>
    <w:rsid w:val="00785D4C"/>
    <w:rsid w:val="007B410E"/>
    <w:rsid w:val="007D0F68"/>
    <w:rsid w:val="008904D9"/>
    <w:rsid w:val="008A1922"/>
    <w:rsid w:val="009B020B"/>
    <w:rsid w:val="009B457B"/>
    <w:rsid w:val="009F054F"/>
    <w:rsid w:val="009F0FD7"/>
    <w:rsid w:val="00A14C2F"/>
    <w:rsid w:val="00AE710A"/>
    <w:rsid w:val="00B21BE8"/>
    <w:rsid w:val="00B56453"/>
    <w:rsid w:val="00B56819"/>
    <w:rsid w:val="00BC019C"/>
    <w:rsid w:val="00BC411C"/>
    <w:rsid w:val="00C2768A"/>
    <w:rsid w:val="00D04AB5"/>
    <w:rsid w:val="00D56274"/>
    <w:rsid w:val="00DC20E5"/>
    <w:rsid w:val="00E0596A"/>
    <w:rsid w:val="00EC32C0"/>
    <w:rsid w:val="00F534F4"/>
    <w:rsid w:val="00F541DB"/>
    <w:rsid w:val="00F6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  <w:lang w:val="de-L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ACB"/>
    <w:rPr>
      <w:rFonts w:ascii="Tahoma" w:hAnsi="Tahoma" w:cs="Tahoma"/>
      <w:noProof/>
      <w:sz w:val="16"/>
      <w:szCs w:val="16"/>
      <w:lang w:val="de-LI"/>
    </w:rPr>
  </w:style>
  <w:style w:type="paragraph" w:styleId="Normaalweb">
    <w:name w:val="Normal (Web)"/>
    <w:basedOn w:val="Standaard"/>
    <w:uiPriority w:val="99"/>
    <w:semiHidden/>
    <w:unhideWhenUsed/>
    <w:rsid w:val="007B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B410E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EC3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  <w:lang w:val="de-L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ACB"/>
    <w:rPr>
      <w:rFonts w:ascii="Tahoma" w:hAnsi="Tahoma" w:cs="Tahoma"/>
      <w:noProof/>
      <w:sz w:val="16"/>
      <w:szCs w:val="16"/>
      <w:lang w:val="de-LI"/>
    </w:rPr>
  </w:style>
  <w:style w:type="paragraph" w:styleId="Normaalweb">
    <w:name w:val="Normal (Web)"/>
    <w:basedOn w:val="Standaard"/>
    <w:uiPriority w:val="99"/>
    <w:semiHidden/>
    <w:unhideWhenUsed/>
    <w:rsid w:val="007B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B410E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EC3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231-319D-4F7D-A8B1-6C909A9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van Doorn</dc:creator>
  <cp:lastModifiedBy>Femke van Doorn</cp:lastModifiedBy>
  <cp:revision>2</cp:revision>
  <dcterms:created xsi:type="dcterms:W3CDTF">2018-03-26T17:01:00Z</dcterms:created>
  <dcterms:modified xsi:type="dcterms:W3CDTF">2018-03-26T17:01:00Z</dcterms:modified>
</cp:coreProperties>
</file>